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9C" w:rsidRDefault="005F3AAF" w:rsidP="001E359C">
      <w:pPr>
        <w:spacing w:after="8"/>
        <w:ind w:left="10" w:right="7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7169150" cy="9857581"/>
            <wp:effectExtent l="19050" t="0" r="0" b="0"/>
            <wp:docPr id="36" name="Рисунок 36" descr="F: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985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FE" w:rsidRDefault="00395AFE" w:rsidP="00E5654D">
      <w:pPr>
        <w:spacing w:after="0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629" w:rsidRPr="00EB5174" w:rsidRDefault="00395AFE" w:rsidP="00395AFE">
      <w:pPr>
        <w:spacing w:after="0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, Т.С. Комаровой ЭМ. Дорофеевой.</w:t>
      </w:r>
    </w:p>
    <w:p w:rsidR="00395AFE" w:rsidRDefault="00395AFE" w:rsidP="00395AFE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дошкольного образовательного учреждения использует учебно-методический комплект 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95AFE" w:rsidRDefault="00395AFE" w:rsidP="00395AFE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этой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программе. Учебно-методический комплект и программа 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</w:t>
      </w:r>
      <w:proofErr w:type="gram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EB5174" w:rsidRDefault="00395AFE" w:rsidP="00395AFE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логию программ реестра ФИРО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C7629" w:rsidRPr="00EB5174" w:rsidRDefault="006C7629" w:rsidP="00395AFE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" cy="27432"/>
            <wp:effectExtent l="0" t="0" r="0" b="0"/>
            <wp:docPr id="20" name="Picture 36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2" name="Picture 3604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астных и индивидуальных особенностей детей;</w:t>
      </w:r>
    </w:p>
    <w:p w:rsidR="006C7629" w:rsidRPr="00EB5174" w:rsidRDefault="00EB5174" w:rsidP="00395AFE">
      <w:pPr>
        <w:spacing w:after="5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ых участниками образовательных отношений парциальных программ.</w:t>
      </w:r>
    </w:p>
    <w:p w:rsidR="006C7629" w:rsidRPr="00EB5174" w:rsidRDefault="006C7629" w:rsidP="006C7629">
      <w:pPr>
        <w:spacing w:after="5" w:line="270" w:lineRule="auto"/>
        <w:ind w:left="7" w:right="100" w:firstLine="7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структуры учебного плана (обязательная часть и часть, формируемая участниками образовательных отношений; </w:t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нные характеристики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21" name="Picture 3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" name="Picture 39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с учетом инструктивно-методического письма «О гигиенических требованиях к максимальной нагрузкой на детей дошкольного возраста в организованных формах обучения» от 14.03.2000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65/23-16, с учетом СП 2.4.3648-20 «Санитарно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их требований к организациям воспитания и обучения, отдыха и оздоровления детей и молодежи», утвержденные постановлением Главного санитарного врача от 28.09.2020 № 28, СанПиН 1.2.3685-21 «Гигиенические нормативы и требования к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от 28.01.2021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3" cy="22859"/>
            <wp:effectExtent l="0" t="0" r="0" b="0"/>
            <wp:docPr id="22" name="Picture 36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4" name="Picture 360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6C7629" w:rsidRPr="00EB5174" w:rsidRDefault="006C7629" w:rsidP="006C7629">
      <w:pPr>
        <w:spacing w:after="5" w:line="319" w:lineRule="auto"/>
        <w:ind w:left="7" w:right="100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ДОУ 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Уставу МБ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реализуемому учебно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му </w:t>
      </w:r>
      <w:r w:rsidR="00A81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у (далее -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), отражает образовательные области, виды образовательной деятельности и виды деятельности детей, предусмотренные ФГОС </w:t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арантирует </w:t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комплекса образовательных услуг в соответствии с утвержденным муниципальным заданием.</w:t>
      </w:r>
    </w:p>
    <w:p w:rsidR="006C7629" w:rsidRPr="00EB5174" w:rsidRDefault="006C7629" w:rsidP="006C7629">
      <w:pPr>
        <w:spacing w:after="27" w:line="270" w:lineRule="auto"/>
        <w:ind w:left="7" w:right="100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является локальным нормативным актом, устанавливающим перечень образовательных областей и объём учебного времени, отводимого на провед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ой деятельности (далее -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), при этом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3" cy="4573"/>
            <wp:effectExtent l="0" t="0" r="0" b="0"/>
            <wp:docPr id="23" name="Picture 3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" name="Picture 399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аспределение не является жестко регламентированным и предусматривает возможность варьирования и интеграции с учетом интересов детей.</w:t>
      </w:r>
    </w:p>
    <w:p w:rsidR="006C7629" w:rsidRPr="00EB5174" w:rsidRDefault="006C7629" w:rsidP="006C7629">
      <w:pPr>
        <w:spacing w:after="39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(образовательный период) начинается с 1 сентября и заканчивается 31 мая. Детский сад работает в режиме пятидневной рабочей недели, обеспечивая 12</w:t>
      </w:r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3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ое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1149"/>
            <wp:effectExtent l="0" t="0" r="0" b="0"/>
            <wp:docPr id="24" name="Picture 36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6" name="Picture 360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е воспитанников.</w:t>
      </w:r>
    </w:p>
    <w:p w:rsidR="006C7629" w:rsidRPr="00EB5174" w:rsidRDefault="006C7629" w:rsidP="006C7629">
      <w:pPr>
        <w:spacing w:after="5" w:line="270" w:lineRule="auto"/>
        <w:ind w:left="7" w:right="10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функционируют группы общеразвивающей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E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й</w:t>
      </w:r>
      <w:proofErr w:type="gramStart"/>
      <w:r w:rsidR="001E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нсирующей</w:t>
      </w:r>
      <w:proofErr w:type="spellEnd"/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ей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е количество воспитанников</w:t>
      </w:r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3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51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учебном году – 84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051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629" w:rsidRPr="00EB5174" w:rsidRDefault="006C7629" w:rsidP="006C7629">
      <w:pPr>
        <w:spacing w:after="5" w:line="27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м плане устанавливается соотношение между обязательной частью и частью, формируемой участниками образовательных отношений. В структуре учебного плана выделяются обязательная часть и часть, формируемая участниками образовательных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25" name="Picture 6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" name="Picture 63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. Выполнение обязательной части основной общеобразовательной программы образовательной программы дошкольного образования в группе детей раннего в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а составляет не менее 80 %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го нормативного времени, отводимого на освоение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26" name="Picture 6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" name="Picture 63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разовательной программы дошкольного образования. Часть, формируемая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44" cy="4572"/>
            <wp:effectExtent l="0" t="0" r="0" b="0"/>
            <wp:docPr id="27" name="Picture 6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" name="Picture 63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бразовательных отношений, не превышает 20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%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обязательной части Основной общеобразовательной программы образовательной прог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ы д</w:t>
      </w:r>
      <w:r w:rsidR="001E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ого образования МБДОУ ДС КВ  «Родничок</w:t>
      </w:r>
      <w:r w:rsidR="00A81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</w:t>
      </w:r>
      <w:proofErr w:type="gramStart"/>
      <w:r w:rsidR="00A81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A81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П ДО) в группах для детей дошкольного возраста общеразвивающей направленности составляет не менее 60 % от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28" name="Picture 6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" name="Picture 63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ных отношений, не превышает 40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олнение обязательной части основной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29" name="Picture 6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" name="Picture 633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й программы - образовательной программы дошкольного образования в </w:t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дошкольного возраста компенсирующей направленности составляет не менее 80 % от 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тношений, не превышает 20%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629" w:rsidRPr="00EB5174" w:rsidRDefault="006C7629" w:rsidP="006C7629">
      <w:pPr>
        <w:spacing w:after="45" w:line="270" w:lineRule="auto"/>
        <w:ind w:left="7" w:right="100" w:firstLine="7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133856</wp:posOffset>
            </wp:positionH>
            <wp:positionV relativeFrom="page">
              <wp:posOffset>1248156</wp:posOffset>
            </wp:positionV>
            <wp:extent cx="4572" cy="4572"/>
            <wp:effectExtent l="0" t="0" r="0" b="0"/>
            <wp:wrapSquare wrapText="bothSides"/>
            <wp:docPr id="30" name="Picture 6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" name="Picture 63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, обеспечивает вариативность образования; отражает специфику детского сада; позволяет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31" name="Picture 6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" name="Picture 63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6C7629" w:rsidRPr="00EB5174" w:rsidRDefault="006C7629" w:rsidP="006C7629">
      <w:pPr>
        <w:spacing w:after="47" w:line="27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основной общеобразовательной программой дошкольного образования в обязательной части учебного плана определено время на образовательную деятельность, отведенное на реализацию 5 образовательных областей, с выделением видов образовательной деятельности (предложенных авторами комплексной программы «От рождения до школы»).</w:t>
      </w:r>
    </w:p>
    <w:p w:rsidR="006C7629" w:rsidRPr="00EB5174" w:rsidRDefault="006C7629" w:rsidP="006C7629">
      <w:pPr>
        <w:spacing w:after="48" w:line="270" w:lineRule="auto"/>
        <w:ind w:left="7" w:right="10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образовательной области определены виды образовательной деятельности с детьми (как сквозные механизмы развития ребенка) по реализации поставленных задач в части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.</w:t>
      </w:r>
    </w:p>
    <w:p w:rsidR="006C7629" w:rsidRPr="00EB5174" w:rsidRDefault="006C7629" w:rsidP="006C7629">
      <w:pPr>
        <w:spacing w:after="5" w:line="333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образовательной области соответствует определенный вид образовательной деятельности: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32" name="Picture 6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" name="Picture 63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6C7629" w:rsidP="006C7629">
      <w:pPr>
        <w:spacing w:after="4"/>
        <w:ind w:left="3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</w:t>
      </w:r>
    </w:p>
    <w:p w:rsidR="006C7629" w:rsidRPr="00EB5174" w:rsidRDefault="00EB5174" w:rsidP="00EB5174">
      <w:pPr>
        <w:spacing w:after="49" w:line="27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детей в двигательной деятельности 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33" name="Picture 6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" name="Picture 63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" cy="18287"/>
            <wp:effectExtent l="0" t="0" r="0" b="0"/>
            <wp:docPr id="34" name="Picture 6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" name="Picture 633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а здоровья</w:t>
      </w:r>
    </w:p>
    <w:p w:rsidR="006C7629" w:rsidRPr="00EB5174" w:rsidRDefault="00EB5174" w:rsidP="00EB5174">
      <w:pPr>
        <w:spacing w:after="5" w:line="27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</w:p>
    <w:p w:rsidR="006C7629" w:rsidRPr="00EB5174" w:rsidRDefault="00EB5174" w:rsidP="00EB5174">
      <w:pPr>
        <w:spacing w:after="231" w:line="27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детей</w:t>
      </w:r>
    </w:p>
    <w:p w:rsidR="006C7629" w:rsidRPr="00EB5174" w:rsidRDefault="006C7629" w:rsidP="00EB5174">
      <w:pPr>
        <w:spacing w:after="4"/>
        <w:ind w:left="3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</w:t>
      </w:r>
    </w:p>
    <w:p w:rsidR="006C7629" w:rsidRPr="00EB5174" w:rsidRDefault="00EB5174" w:rsidP="00EB5174">
      <w:pPr>
        <w:spacing w:after="5" w:line="270" w:lineRule="auto"/>
        <w:ind w:left="10" w:right="100" w:hanging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</w:t>
      </w:r>
    </w:p>
    <w:p w:rsidR="006C7629" w:rsidRPr="00EB5174" w:rsidRDefault="00EB5174" w:rsidP="00EB5174">
      <w:pPr>
        <w:spacing w:after="5" w:line="270" w:lineRule="auto"/>
        <w:ind w:left="10" w:right="100" w:hanging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3858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гра</w:t>
      </w:r>
    </w:p>
    <w:p w:rsidR="006C7629" w:rsidRPr="00EB5174" w:rsidRDefault="00EB5174" w:rsidP="00EB5174">
      <w:pPr>
        <w:spacing w:after="5" w:line="270" w:lineRule="auto"/>
        <w:ind w:left="10" w:right="100" w:hanging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3858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бщение</w:t>
      </w:r>
    </w:p>
    <w:p w:rsidR="006C7629" w:rsidRPr="00EB5174" w:rsidRDefault="00EB5174" w:rsidP="00EB5174">
      <w:pPr>
        <w:spacing w:after="34" w:line="27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й труд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38" name="Picture 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Picture 63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EB5174" w:rsidP="00EB5174">
      <w:pPr>
        <w:spacing w:after="5" w:line="27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</w:t>
      </w:r>
    </w:p>
    <w:p w:rsidR="006C7629" w:rsidRPr="00EB5174" w:rsidRDefault="00EB5174" w:rsidP="00EB5174">
      <w:pPr>
        <w:spacing w:after="4"/>
        <w:ind w:left="3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</w:t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окружающего мира</w:t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Конструирование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" cy="36576"/>
            <wp:effectExtent l="0" t="0" r="0" b="0"/>
            <wp:docPr id="40" name="Picture 36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" name="Picture 3607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Сенсорное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. Развитие математических представлений</w:t>
      </w:r>
    </w:p>
    <w:p w:rsidR="006C7629" w:rsidRPr="00EB5174" w:rsidRDefault="006C7629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008" cy="36576"/>
            <wp:effectExtent l="0" t="0" r="0" b="0"/>
            <wp:docPr id="42" name="Picture 36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8" name="Picture 3607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</w:t>
      </w:r>
    </w:p>
    <w:p w:rsidR="006C7629" w:rsidRPr="00EB5174" w:rsidRDefault="006C7629" w:rsidP="006C7629">
      <w:pPr>
        <w:spacing w:after="21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" cy="22860"/>
            <wp:effectExtent l="0" t="0" r="0" b="0"/>
            <wp:docPr id="43" name="Picture 36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0" name="Picture 3608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иродным окружением</w:t>
      </w:r>
    </w:p>
    <w:p w:rsidR="006C7629" w:rsidRPr="00EB5174" w:rsidRDefault="006C7629" w:rsidP="006C7629">
      <w:pPr>
        <w:spacing w:after="4"/>
        <w:ind w:left="3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</w:p>
    <w:p w:rsidR="006C7629" w:rsidRPr="00EB5174" w:rsidRDefault="006C7629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" cy="18288"/>
            <wp:effectExtent l="0" t="0" r="0" b="0"/>
            <wp:docPr id="44" name="Picture 36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2" name="Picture 3608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-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общения и культуры</w:t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азвитие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ной, грамматически правильной речи</w:t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</w:t>
      </w:r>
      <w:proofErr w:type="spell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ация</w:t>
      </w:r>
      <w:proofErr w:type="spell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я</w:t>
      </w:r>
    </w:p>
    <w:p w:rsidR="006C7629" w:rsidRPr="00EB5174" w:rsidRDefault="000B76EC" w:rsidP="006C7629">
      <w:pPr>
        <w:spacing w:after="29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Р</w:t>
      </w:r>
      <w:proofErr w:type="spell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вое</w:t>
      </w:r>
      <w:proofErr w:type="spell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о</w:t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ая культура</w:t>
      </w:r>
    </w:p>
    <w:p w:rsidR="006C7629" w:rsidRPr="00EB5174" w:rsidRDefault="003858E6" w:rsidP="006C7629">
      <w:pPr>
        <w:spacing w:after="229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ултьтура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(звуковая, интонационная)</w:t>
      </w:r>
    </w:p>
    <w:p w:rsidR="006C7629" w:rsidRPr="00EB5174" w:rsidRDefault="006C7629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</w:t>
      </w:r>
    </w:p>
    <w:p w:rsidR="006C7629" w:rsidRPr="00EB5174" w:rsidRDefault="003858E6" w:rsidP="006C7629">
      <w:pPr>
        <w:spacing w:after="48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Из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</w:t>
      </w:r>
      <w:proofErr w:type="spell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ительная</w:t>
      </w:r>
      <w:proofErr w:type="spell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</w:t>
      </w:r>
    </w:p>
    <w:p w:rsidR="006C7629" w:rsidRPr="00EB5174" w:rsidRDefault="003858E6" w:rsidP="003858E6">
      <w:pPr>
        <w:spacing w:after="5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деятельность</w:t>
      </w:r>
    </w:p>
    <w:p w:rsidR="006C7629" w:rsidRPr="00EB5174" w:rsidRDefault="003858E6" w:rsidP="006C7629">
      <w:pPr>
        <w:spacing w:after="49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</w:t>
      </w:r>
      <w:proofErr w:type="spell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ктивн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56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ная деятельность</w:t>
      </w:r>
    </w:p>
    <w:p w:rsidR="00E5654D" w:rsidRDefault="003858E6" w:rsidP="00E5654D">
      <w:pPr>
        <w:spacing w:after="205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</w:p>
    <w:p w:rsidR="006C7629" w:rsidRPr="00EB5174" w:rsidRDefault="00E5654D" w:rsidP="00E5654D">
      <w:pPr>
        <w:spacing w:after="205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дагогической работы по освоению де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ми образовательных областей «Физическое развитие», «Познавательное развитие», «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-коммуникативное развитие», «Речевое</w:t>
      </w:r>
      <w:r w:rsidR="0050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енно-эстетическое развитие» 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о в расписании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. 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как «условные часы» используются как одна из форм образовательной 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3" cy="4572"/>
            <wp:effectExtent l="0" t="0" r="0" b="0"/>
            <wp:docPr id="52" name="Picture 8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" name="Picture 858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предусмотренной как в обязательной части, так и в части формируемой участниками образовательных отношений, кроме этого в учебном плане отражены 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53" name="Picture 8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" name="Picture 858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деятельности в соответствии с ФГОС ДО наиболее характерные для каждого возраста детей.</w:t>
      </w:r>
      <w:proofErr w:type="gramEnd"/>
    </w:p>
    <w:p w:rsidR="006C7629" w:rsidRPr="00EB5174" w:rsidRDefault="006C7629" w:rsidP="006C7629">
      <w:pPr>
        <w:spacing w:after="38" w:line="270" w:lineRule="auto"/>
        <w:ind w:left="7" w:right="100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54" name="Picture 8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" name="Picture 858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и продолжительность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организуются в соответствие с инструктивно-методическим письмом «О гигиенических требованиях к максимальной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3"/>
            <wp:effectExtent l="0" t="0" r="0" b="0"/>
            <wp:docPr id="55" name="Picture 8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" name="Picture 858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узкой на детей дошкольного возраста в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ованных формах обучения» от 14.03.2000г. № 65/23-16, с учетом СП 2.4.3648-20 «Санитарно-эпидемиологических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56" name="Picture 8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" name="Picture 858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от 28.09.2020 № 28, СанПиН 1.2.3685-21 «Гигиенические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ы и требования к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57" name="Picture 8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" name="Picture 858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ю безопасности и (или) безвредности для человека факторов среды обитания»,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3"/>
            <wp:effectExtent l="0" t="0" r="0" b="0"/>
            <wp:docPr id="58" name="Picture 8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" name="Picture 858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ного государственного санитарного врача от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9144"/>
            <wp:effectExtent l="0" t="0" r="0" b="0"/>
            <wp:docPr id="59" name="Picture 8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" name="Picture 858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1.2021 № 2, учитываются возрастные и индивидуальные особенности воспитанников</w:t>
      </w:r>
    </w:p>
    <w:p w:rsidR="006C7629" w:rsidRPr="00EB5174" w:rsidRDefault="006C7629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:</w:t>
      </w:r>
    </w:p>
    <w:p w:rsidR="006C7629" w:rsidRPr="00EB5174" w:rsidRDefault="000B76EC" w:rsidP="001D205A">
      <w:pPr>
        <w:spacing w:after="57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:</w:t>
      </w:r>
    </w:p>
    <w:p w:rsidR="006C7629" w:rsidRPr="00EB5174" w:rsidRDefault="000B76EC" w:rsidP="006C7629">
      <w:pPr>
        <w:numPr>
          <w:ilvl w:val="0"/>
          <w:numId w:val="4"/>
        </w:numPr>
        <w:spacing w:after="5" w:line="270" w:lineRule="auto"/>
        <w:ind w:right="100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от 1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— не более 10 минут,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60" name="Picture 8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" name="Picture 858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6C7629" w:rsidP="006C7629">
      <w:pPr>
        <w:numPr>
          <w:ilvl w:val="0"/>
          <w:numId w:val="4"/>
        </w:numPr>
        <w:spacing w:after="5" w:line="270" w:lineRule="auto"/>
        <w:ind w:right="100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т 3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4 лет — не более 15 минут,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61" name="Picture 8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" name="Picture 858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6C7629" w:rsidP="006C7629">
      <w:pPr>
        <w:numPr>
          <w:ilvl w:val="0"/>
          <w:numId w:val="4"/>
        </w:numPr>
        <w:spacing w:after="5" w:line="270" w:lineRule="auto"/>
        <w:ind w:right="100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от 4 до 5 лет — не более 20 минут,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36576"/>
            <wp:effectExtent l="0" t="0" r="0" b="0"/>
            <wp:docPr id="62" name="Picture 36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8" name="Picture 3609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6C7629" w:rsidP="006C7629">
      <w:pPr>
        <w:spacing w:after="5" w:line="270" w:lineRule="auto"/>
        <w:ind w:left="579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288" cy="36575"/>
            <wp:effectExtent l="0" t="0" r="0" b="0"/>
            <wp:docPr id="63" name="Picture 36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0" name="Picture 3610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етей от 5 до 6 лет — от 20 до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минут,</w:t>
      </w:r>
    </w:p>
    <w:p w:rsidR="006C7629" w:rsidRPr="00EB5174" w:rsidRDefault="006C7629" w:rsidP="006C7629">
      <w:pPr>
        <w:numPr>
          <w:ilvl w:val="0"/>
          <w:numId w:val="4"/>
        </w:numPr>
        <w:spacing w:after="5" w:line="270" w:lineRule="auto"/>
        <w:ind w:right="100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от б до 7 лет— </w:t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30 минут.</w:t>
      </w:r>
    </w:p>
    <w:p w:rsidR="006C7629" w:rsidRPr="00EB5174" w:rsidRDefault="000B76EC" w:rsidP="006C7629">
      <w:pPr>
        <w:spacing w:after="58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д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мый объём образовательной нагрузки в первой половине дня:</w:t>
      </w:r>
    </w:p>
    <w:p w:rsidR="00911F89" w:rsidRDefault="000B76EC" w:rsidP="006C7629">
      <w:pPr>
        <w:spacing w:after="0" w:line="295" w:lineRule="auto"/>
        <w:ind w:left="590" w:right="3319" w:firstLine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в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е раннего возраста не превышает 10 минут; </w:t>
      </w:r>
    </w:p>
    <w:p w:rsidR="000B76EC" w:rsidRDefault="000B76EC" w:rsidP="006C7629">
      <w:pPr>
        <w:spacing w:after="0" w:line="295" w:lineRule="auto"/>
        <w:ind w:left="590" w:right="3319" w:firstLine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в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ей группе не превышает 20 минут; </w:t>
      </w:r>
    </w:p>
    <w:p w:rsidR="000B76EC" w:rsidRDefault="000B76EC" w:rsidP="006C7629">
      <w:pPr>
        <w:spacing w:after="0" w:line="295" w:lineRule="auto"/>
        <w:ind w:left="590" w:right="3319" w:firstLine="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й группе не превышает 30 минут; </w:t>
      </w:r>
    </w:p>
    <w:p w:rsidR="000B76EC" w:rsidRDefault="000B76EC" w:rsidP="006C7629">
      <w:pPr>
        <w:spacing w:after="0" w:line="295" w:lineRule="auto"/>
        <w:ind w:left="590" w:right="3319" w:firstLine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в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й группе не превышает 75 минут; </w:t>
      </w:r>
    </w:p>
    <w:p w:rsidR="006C7629" w:rsidRPr="00EB5174" w:rsidRDefault="000B76EC" w:rsidP="006C7629">
      <w:pPr>
        <w:spacing w:after="0" w:line="295" w:lineRule="auto"/>
        <w:ind w:left="590" w:right="3319" w:firstLine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в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й группе не превышает 90 минут.</w:t>
      </w:r>
    </w:p>
    <w:p w:rsidR="006C7629" w:rsidRPr="00EB5174" w:rsidRDefault="006C7629" w:rsidP="006C7629">
      <w:pPr>
        <w:spacing w:after="35" w:line="270" w:lineRule="auto"/>
        <w:ind w:left="7" w:right="100" w:firstLine="5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69" name="Picture 1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" name="Picture 116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редине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статического характера проводятся физкультурные минутки, динамические паузы.</w:t>
      </w:r>
    </w:p>
    <w:p w:rsidR="006C7629" w:rsidRPr="00EB5174" w:rsidRDefault="001D205A" w:rsidP="006C7629">
      <w:pPr>
        <w:spacing w:after="5" w:line="270" w:lineRule="auto"/>
        <w:ind w:left="73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ывы между периодами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— не менее 10 минут.</w:t>
      </w:r>
    </w:p>
    <w:p w:rsidR="006C7629" w:rsidRPr="00EB5174" w:rsidRDefault="006C7629" w:rsidP="006C7629">
      <w:pPr>
        <w:spacing w:after="28" w:line="27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, в дни с наиболее высокой работоспособностью детей (вторник, среда)</w:t>
      </w:r>
    </w:p>
    <w:p w:rsidR="006C7629" w:rsidRDefault="006C7629" w:rsidP="00A8114A">
      <w:pPr>
        <w:spacing w:after="5" w:line="270" w:lineRule="auto"/>
        <w:ind w:left="7" w:right="100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A8114A" w:rsidRPr="00EB5174" w:rsidRDefault="00A8114A" w:rsidP="00A8114A">
      <w:pPr>
        <w:spacing w:after="5" w:line="270" w:lineRule="auto"/>
        <w:ind w:left="7" w:right="100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629" w:rsidRPr="00EB5174" w:rsidRDefault="001D205A" w:rsidP="006C7629">
      <w:pPr>
        <w:spacing w:after="0"/>
        <w:ind w:left="34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с детьми, определяющий максимальную образовательную нагрузку на ребенка в течение недели</w:t>
      </w:r>
    </w:p>
    <w:p w:rsidR="006C7629" w:rsidRDefault="006C7629" w:rsidP="006C7629">
      <w:pPr>
        <w:spacing w:after="0"/>
        <w:ind w:left="348" w:right="4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133856</wp:posOffset>
            </wp:positionH>
            <wp:positionV relativeFrom="page">
              <wp:posOffset>9377172</wp:posOffset>
            </wp:positionV>
            <wp:extent cx="4572" cy="4573"/>
            <wp:effectExtent l="0" t="0" r="0" b="0"/>
            <wp:wrapSquare wrapText="bothSides"/>
            <wp:docPr id="71" name="Picture 1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" name="Picture 1165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ебн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план) раннего возраста от 1</w:t>
      </w:r>
      <w:r w:rsidR="00E56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 3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72" name="Picture 11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" name="Picture 116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5A" w:rsidRDefault="001D205A" w:rsidP="006C7629">
      <w:pPr>
        <w:spacing w:after="0"/>
        <w:ind w:left="348" w:right="4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Pr="00EB5174" w:rsidRDefault="00A8114A" w:rsidP="006C7629">
      <w:pPr>
        <w:spacing w:after="0"/>
        <w:ind w:left="348" w:right="4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789" w:type="dxa"/>
        <w:tblInd w:w="597" w:type="dxa"/>
        <w:tblCellMar>
          <w:top w:w="26" w:type="dxa"/>
          <w:left w:w="30" w:type="dxa"/>
          <w:right w:w="28" w:type="dxa"/>
        </w:tblCellMar>
        <w:tblLook w:val="04A0"/>
      </w:tblPr>
      <w:tblGrid>
        <w:gridCol w:w="2115"/>
        <w:gridCol w:w="3969"/>
        <w:gridCol w:w="2705"/>
      </w:tblGrid>
      <w:tr w:rsidR="006C7629" w:rsidRPr="00EB5174" w:rsidTr="00395AFE">
        <w:trPr>
          <w:trHeight w:val="1032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 детей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1D205A">
            <w:pPr>
              <w:spacing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  <w:p w:rsidR="006C7629" w:rsidRPr="00EB5174" w:rsidRDefault="006C7629" w:rsidP="001D2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уты/кол-во периодов)</w:t>
            </w:r>
          </w:p>
        </w:tc>
      </w:tr>
      <w:tr w:rsidR="006C7629" w:rsidRPr="00EB5174" w:rsidTr="00395AFE">
        <w:trPr>
          <w:trHeight w:val="367"/>
        </w:trPr>
        <w:tc>
          <w:tcPr>
            <w:tcW w:w="8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6C7629" w:rsidRPr="00EB5174" w:rsidTr="00395AFE">
        <w:trPr>
          <w:trHeight w:val="1030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</w:t>
            </w:r>
            <w:r w:rsidR="000B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 (1)</w:t>
            </w:r>
          </w:p>
        </w:tc>
      </w:tr>
      <w:tr w:rsidR="006C7629" w:rsidRPr="00EB5174" w:rsidTr="00395AFE">
        <w:trPr>
          <w:trHeight w:val="1027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spacing w:after="10" w:line="255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е с материалами и веществами</w:t>
            </w:r>
          </w:p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сок, вода, тесто и пр.)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 (З)</w:t>
            </w:r>
          </w:p>
        </w:tc>
      </w:tr>
      <w:tr w:rsidR="006C7629" w:rsidRPr="00EB5174" w:rsidTr="00395AFE">
        <w:trPr>
          <w:trHeight w:val="1310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с взрослым и совместные игры со сверстниками под руководством взрослого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 (2)</w:t>
            </w:r>
          </w:p>
        </w:tc>
      </w:tr>
      <w:tr w:rsidR="006C7629" w:rsidRPr="00EB5174" w:rsidTr="00395AFE">
        <w:trPr>
          <w:trHeight w:val="744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формы активности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 (2)</w:t>
            </w:r>
          </w:p>
        </w:tc>
      </w:tr>
      <w:tr w:rsidR="006C7629" w:rsidRPr="00EB5174" w:rsidTr="00395AFE">
        <w:trPr>
          <w:trHeight w:val="310"/>
        </w:trPr>
        <w:tc>
          <w:tcPr>
            <w:tcW w:w="6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обязательной части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мин (8)</w:t>
            </w:r>
          </w:p>
        </w:tc>
      </w:tr>
      <w:tr w:rsidR="006C7629" w:rsidRPr="00EB5174" w:rsidTr="00395AFE">
        <w:trPr>
          <w:trHeight w:val="317"/>
        </w:trPr>
        <w:tc>
          <w:tcPr>
            <w:tcW w:w="8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C7629" w:rsidRPr="00EB5174" w:rsidTr="00395AFE">
        <w:trPr>
          <w:trHeight w:val="1020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 w:rsidR="000B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развит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 (2)</w:t>
            </w:r>
          </w:p>
        </w:tc>
      </w:tr>
      <w:tr w:rsidR="006C7629" w:rsidRPr="00EB5174" w:rsidTr="00395AFE">
        <w:trPr>
          <w:trHeight w:val="310"/>
        </w:trPr>
        <w:tc>
          <w:tcPr>
            <w:tcW w:w="6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части, формируемой участниками образовательного процесса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 (2)</w:t>
            </w:r>
          </w:p>
        </w:tc>
      </w:tr>
      <w:tr w:rsidR="006C7629" w:rsidRPr="00EB5174" w:rsidTr="00395AFE">
        <w:trPr>
          <w:trHeight w:val="310"/>
        </w:trPr>
        <w:tc>
          <w:tcPr>
            <w:tcW w:w="6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ый объем образовательной нагрузки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ин (10)</w:t>
            </w:r>
          </w:p>
        </w:tc>
      </w:tr>
    </w:tbl>
    <w:p w:rsidR="00A8114A" w:rsidRDefault="00A8114A" w:rsidP="006C7629">
      <w:pPr>
        <w:spacing w:after="5" w:line="329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A8114A" w:rsidRDefault="00A8114A" w:rsidP="006C7629">
      <w:pPr>
        <w:spacing w:after="5" w:line="329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. 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бслуживание и элементарный бытовой труд (в помещении </w:t>
      </w:r>
      <w:proofErr w:type="gramEnd"/>
    </w:p>
    <w:p w:rsidR="006C7629" w:rsidRPr="00EB5174" w:rsidRDefault="00A8114A" w:rsidP="006C7629">
      <w:pPr>
        <w:spacing w:after="5" w:line="329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улице), организуется в совместной деятельности с детьми.</w:t>
      </w:r>
    </w:p>
    <w:p w:rsidR="001D205A" w:rsidRDefault="001D205A" w:rsidP="006C7629">
      <w:pPr>
        <w:spacing w:after="4"/>
        <w:ind w:left="73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05A" w:rsidRDefault="001D205A" w:rsidP="006C7629">
      <w:pPr>
        <w:spacing w:after="4"/>
        <w:ind w:left="73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629" w:rsidRDefault="00395AFE" w:rsidP="00395AFE">
      <w:pPr>
        <w:spacing w:after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с детьми</w:t>
      </w:r>
    </w:p>
    <w:p w:rsidR="001D205A" w:rsidRPr="00EB5174" w:rsidRDefault="001D205A" w:rsidP="001D205A">
      <w:pPr>
        <w:spacing w:after="4"/>
        <w:ind w:left="73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053" w:type="dxa"/>
        <w:tblInd w:w="617" w:type="dxa"/>
        <w:tblLayout w:type="fixed"/>
        <w:tblCellMar>
          <w:top w:w="19" w:type="dxa"/>
          <w:left w:w="50" w:type="dxa"/>
          <w:right w:w="22" w:type="dxa"/>
        </w:tblCellMar>
        <w:tblLook w:val="04A0"/>
      </w:tblPr>
      <w:tblGrid>
        <w:gridCol w:w="2128"/>
        <w:gridCol w:w="2268"/>
        <w:gridCol w:w="1357"/>
        <w:gridCol w:w="1432"/>
        <w:gridCol w:w="1432"/>
        <w:gridCol w:w="1436"/>
      </w:tblGrid>
      <w:tr w:rsidR="006C7629" w:rsidRPr="00EB5174" w:rsidTr="00395AFE">
        <w:trPr>
          <w:trHeight w:val="677"/>
        </w:trPr>
        <w:tc>
          <w:tcPr>
            <w:tcW w:w="2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395AFE">
            <w:pPr>
              <w:ind w:left="-5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1D205A" w:rsidP="006C7629">
            <w:pPr>
              <w:spacing w:after="66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</w:p>
          <w:p w:rsidR="006C7629" w:rsidRPr="00EB5174" w:rsidRDefault="001D205A" w:rsidP="006C7629">
            <w:pPr>
              <w:ind w:left="590" w:hanging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 д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</w:p>
        </w:tc>
        <w:tc>
          <w:tcPr>
            <w:tcW w:w="56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0AC" w:rsidRDefault="006C7629" w:rsidP="006C762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</w:t>
            </w:r>
            <w:r w:rsidR="001D2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 неделю </w:t>
            </w:r>
          </w:p>
          <w:p w:rsidR="006C7629" w:rsidRPr="00EB5174" w:rsidRDefault="001D205A" w:rsidP="006C762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уты/кол-во период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</w:t>
            </w:r>
          </w:p>
        </w:tc>
      </w:tr>
      <w:tr w:rsidR="006C7629" w:rsidRPr="00EB5174" w:rsidTr="00395AFE">
        <w:trPr>
          <w:trHeight w:val="468"/>
        </w:trPr>
        <w:tc>
          <w:tcPr>
            <w:tcW w:w="2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лет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6C7629" w:rsidRPr="00EB5174" w:rsidTr="00395AFE">
        <w:trPr>
          <w:trHeight w:val="285"/>
        </w:trPr>
        <w:tc>
          <w:tcPr>
            <w:tcW w:w="100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6C7629" w:rsidRPr="00EB5174" w:rsidTr="00395AFE">
        <w:trPr>
          <w:trHeight w:val="968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 (1)</w:t>
            </w:r>
          </w:p>
        </w:tc>
      </w:tr>
      <w:tr w:rsidR="006C7629" w:rsidRPr="00EB5174" w:rsidTr="00395AFE">
        <w:trPr>
          <w:trHeight w:val="696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2820AC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2)</w:t>
            </w:r>
          </w:p>
        </w:tc>
      </w:tr>
      <w:tr w:rsidR="006C7629" w:rsidRPr="00EB5174" w:rsidTr="00395AFE">
        <w:trPr>
          <w:trHeight w:val="698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E318C4" w:rsidP="006C762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мин. (3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E318C4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3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E318C4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мин. (3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E318C4" w:rsidP="006C7629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мин. (3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C7629" w:rsidRPr="00EB5174" w:rsidTr="00395AFE">
        <w:trPr>
          <w:trHeight w:val="946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едовательск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318C4">
            <w:pPr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2)</w:t>
            </w:r>
          </w:p>
        </w:tc>
      </w:tr>
      <w:tr w:rsidR="006C7629" w:rsidRPr="00EB5174" w:rsidTr="00395AFE">
        <w:trPr>
          <w:trHeight w:val="958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spacing w:after="16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</w:t>
            </w:r>
          </w:p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left="79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 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2)</w:t>
            </w:r>
          </w:p>
        </w:tc>
      </w:tr>
      <w:tr w:rsidR="006C7629" w:rsidRPr="00EB5174" w:rsidTr="00395AFE">
        <w:trPr>
          <w:trHeight w:val="288"/>
        </w:trPr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обязательной части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мин. (7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мин. (7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мин. (7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мин. (10)</w:t>
            </w:r>
          </w:p>
        </w:tc>
      </w:tr>
      <w:tr w:rsidR="006C7629" w:rsidRPr="00EB5174" w:rsidTr="00395AFE">
        <w:trPr>
          <w:trHeight w:val="285"/>
        </w:trPr>
        <w:tc>
          <w:tcPr>
            <w:tcW w:w="100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C7629" w:rsidRPr="00EB5174" w:rsidTr="00395AFE">
        <w:trPr>
          <w:trHeight w:val="953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spacing w:after="16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</w:t>
            </w:r>
          </w:p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E318C4" w:rsidP="006C7629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ин. (2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мин. (2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ин. (2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2)</w:t>
            </w:r>
          </w:p>
        </w:tc>
      </w:tr>
      <w:tr w:rsidR="006C7629" w:rsidRPr="00EB5174" w:rsidTr="00395AFE">
        <w:trPr>
          <w:trHeight w:val="691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2820AC" w:rsidP="00E5654D">
            <w:pPr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 (1)</w:t>
            </w:r>
          </w:p>
        </w:tc>
      </w:tr>
      <w:tr w:rsidR="006C7629" w:rsidRPr="00EB5174" w:rsidTr="00395AFE">
        <w:trPr>
          <w:trHeight w:val="684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,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2)</w:t>
            </w:r>
          </w:p>
        </w:tc>
      </w:tr>
      <w:tr w:rsidR="006C7629" w:rsidRPr="00EB5174" w:rsidTr="00395AFE">
        <w:trPr>
          <w:trHeight w:val="746"/>
        </w:trPr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5468" cy="9144"/>
                  <wp:effectExtent l="0" t="0" r="0" b="0"/>
                  <wp:docPr id="73" name="Picture 15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" name="Picture 1552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части, формируемой участниками образовательного процесса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мин (З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З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мин. (5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мин. (5)</w:t>
            </w:r>
          </w:p>
        </w:tc>
      </w:tr>
      <w:tr w:rsidR="006C7629" w:rsidRPr="00EB5174" w:rsidTr="00395AFE">
        <w:trPr>
          <w:trHeight w:val="806"/>
        </w:trPr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E5654D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объем 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 детей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мин. (10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мин. (10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мин. (12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мин. (15)</w:t>
            </w:r>
          </w:p>
        </w:tc>
      </w:tr>
    </w:tbl>
    <w:p w:rsidR="00A8114A" w:rsidRDefault="00A8114A" w:rsidP="002820AC">
      <w:pPr>
        <w:pStyle w:val="a5"/>
        <w:spacing w:after="5" w:line="32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A8114A" w:rsidP="002820AC">
      <w:pPr>
        <w:pStyle w:val="a5"/>
        <w:spacing w:after="5" w:line="32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7629" w:rsidRPr="0028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. Восприятие художественной литературы и фольклора, самообслуживание </w:t>
      </w:r>
    </w:p>
    <w:p w:rsidR="00A8114A" w:rsidRDefault="006C7629" w:rsidP="002820AC">
      <w:pPr>
        <w:pStyle w:val="a5"/>
        <w:spacing w:after="5" w:line="32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B5174">
        <w:rPr>
          <w:noProof/>
          <w:lang w:eastAsia="ru-RU"/>
        </w:rPr>
        <w:drawing>
          <wp:inline distT="0" distB="0" distL="0" distR="0">
            <wp:extent cx="4572" cy="4572"/>
            <wp:effectExtent l="0" t="0" r="0" b="0"/>
            <wp:docPr id="75" name="Picture 15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" name="Picture 155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й бытовой труд организуется в совместной деятельности с детьми и</w:t>
      </w:r>
    </w:p>
    <w:p w:rsidR="006C7629" w:rsidRDefault="006C7629" w:rsidP="002820AC">
      <w:pPr>
        <w:pStyle w:val="a5"/>
        <w:spacing w:after="5" w:line="32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й деятельности детей.</w:t>
      </w:r>
    </w:p>
    <w:p w:rsidR="00911F89" w:rsidRPr="00395AFE" w:rsidRDefault="00911F89" w:rsidP="00911F89">
      <w:pPr>
        <w:spacing w:after="33"/>
        <w:ind w:right="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A81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й деятельности с детьми 5-6</w:t>
      </w:r>
      <w:r w:rsidRPr="003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Pr="00EB5174">
        <w:rPr>
          <w:noProof/>
          <w:lang w:eastAsia="ru-RU"/>
        </w:rPr>
        <w:drawing>
          <wp:inline distT="0" distB="0" distL="0" distR="0">
            <wp:extent cx="4572" cy="9144"/>
            <wp:effectExtent l="0" t="0" r="0" b="0"/>
            <wp:docPr id="1" name="Picture 18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" name="Picture 1804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89" w:rsidRPr="00EB5174" w:rsidRDefault="001E359C" w:rsidP="00911F89">
      <w:pPr>
        <w:spacing w:after="4"/>
        <w:ind w:left="126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таршая  группа комбинированной </w:t>
      </w:r>
      <w:r w:rsidR="0091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</w:t>
      </w:r>
      <w:r w:rsidR="00911F8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9639" w:type="dxa"/>
        <w:tblInd w:w="589" w:type="dxa"/>
        <w:tblCellMar>
          <w:top w:w="31" w:type="dxa"/>
          <w:left w:w="22" w:type="dxa"/>
        </w:tblCellMar>
        <w:tblLook w:val="04A0"/>
      </w:tblPr>
      <w:tblGrid>
        <w:gridCol w:w="1971"/>
        <w:gridCol w:w="3125"/>
        <w:gridCol w:w="4543"/>
      </w:tblGrid>
      <w:tr w:rsidR="00911F89" w:rsidRPr="00EB5174" w:rsidTr="00911F89">
        <w:trPr>
          <w:trHeight w:val="677"/>
        </w:trPr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ая область </w:t>
            </w:r>
          </w:p>
        </w:tc>
        <w:tc>
          <w:tcPr>
            <w:tcW w:w="3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 д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spacing w:after="3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ю</w:t>
            </w:r>
          </w:p>
          <w:p w:rsidR="00911F89" w:rsidRPr="00EB5174" w:rsidRDefault="00911F89" w:rsidP="00911F89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уты/кол-во период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</w:t>
            </w:r>
          </w:p>
        </w:tc>
      </w:tr>
      <w:tr w:rsidR="00911F89" w:rsidRPr="00EB5174" w:rsidTr="00911F89">
        <w:trPr>
          <w:trHeight w:val="547"/>
        </w:trPr>
        <w:tc>
          <w:tcPr>
            <w:tcW w:w="19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й год </w:t>
            </w:r>
          </w:p>
        </w:tc>
      </w:tr>
      <w:tr w:rsidR="00911F89" w:rsidRPr="00EB5174" w:rsidTr="00911F89">
        <w:trPr>
          <w:trHeight w:val="281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911F89" w:rsidRPr="00EB5174" w:rsidTr="00911F89">
        <w:trPr>
          <w:trHeight w:val="696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е 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911F89" w:rsidRPr="00EB5174" w:rsidTr="00911F89">
        <w:trPr>
          <w:trHeight w:val="694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righ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left="71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ин. (4)</w:t>
            </w:r>
          </w:p>
        </w:tc>
      </w:tr>
      <w:tr w:rsidR="00911F89" w:rsidRPr="00EB5174" w:rsidTr="00911F89">
        <w:trPr>
          <w:trHeight w:val="432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мин. (3)</w:t>
            </w:r>
          </w:p>
        </w:tc>
      </w:tr>
      <w:tr w:rsidR="00911F89" w:rsidRPr="00EB5174" w:rsidTr="00911F89">
        <w:trPr>
          <w:trHeight w:val="965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left="64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Default="00911F89" w:rsidP="00911F8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ин. (2)</w:t>
            </w:r>
          </w:p>
          <w:p w:rsidR="00911F89" w:rsidRPr="00EB5174" w:rsidRDefault="00911F89" w:rsidP="00911F8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1F89" w:rsidRPr="00EB5174" w:rsidTr="00911F89">
        <w:trPr>
          <w:trHeight w:val="68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left="125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911F89" w:rsidRPr="00EB5174" w:rsidTr="00911F89">
        <w:trPr>
          <w:trHeight w:val="281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обязательной части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мин (11)</w:t>
            </w:r>
          </w:p>
        </w:tc>
      </w:tr>
      <w:tr w:rsidR="00911F89" w:rsidRPr="00EB5174" w:rsidTr="00911F89">
        <w:trPr>
          <w:trHeight w:val="281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11F89" w:rsidRPr="00EB5174" w:rsidTr="00911F89">
        <w:trPr>
          <w:trHeight w:val="69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, музыка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911F89" w:rsidRPr="00EB5174" w:rsidTr="00911F89">
        <w:trPr>
          <w:trHeight w:val="42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911F89" w:rsidRPr="00EB5174" w:rsidTr="00911F89">
        <w:trPr>
          <w:trHeight w:val="691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ин. (2)</w:t>
            </w:r>
          </w:p>
        </w:tc>
      </w:tr>
      <w:tr w:rsidR="00911F89" w:rsidRPr="00EB5174" w:rsidTr="00911F89">
        <w:trPr>
          <w:trHeight w:val="544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части, формируемой участниками образовательного процесса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ин. (4)</w:t>
            </w:r>
          </w:p>
        </w:tc>
      </w:tr>
      <w:tr w:rsidR="00911F89" w:rsidRPr="00EB5174" w:rsidTr="00911F89">
        <w:trPr>
          <w:trHeight w:val="543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объем 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детей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мин (15)</w:t>
            </w:r>
          </w:p>
        </w:tc>
      </w:tr>
    </w:tbl>
    <w:p w:rsidR="00A8114A" w:rsidRDefault="00A8114A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A8114A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A8114A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911F89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. Восприятие художественной литературы и фольклора, </w:t>
      </w:r>
    </w:p>
    <w:p w:rsidR="00A8114A" w:rsidRDefault="00911F89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 и элементарный бытовой труд организуется в совместной деятельности</w:t>
      </w:r>
    </w:p>
    <w:p w:rsidR="00911F89" w:rsidRPr="00EB5174" w:rsidRDefault="00911F89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и самостоятельной деятельности детей.</w:t>
      </w:r>
    </w:p>
    <w:p w:rsidR="00911F89" w:rsidRPr="002820AC" w:rsidRDefault="00911F89" w:rsidP="002820AC">
      <w:pPr>
        <w:pStyle w:val="a5"/>
        <w:spacing w:after="5" w:line="32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0AC" w:rsidRDefault="002820AC" w:rsidP="002820AC">
      <w:pPr>
        <w:pStyle w:val="a5"/>
        <w:spacing w:after="33"/>
        <w:ind w:right="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629" w:rsidRPr="00395AFE" w:rsidRDefault="00395AFE" w:rsidP="00395AFE">
      <w:pPr>
        <w:spacing w:after="33"/>
        <w:ind w:right="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2820AC" w:rsidRPr="003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r w:rsidR="006C7629" w:rsidRPr="003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с детьми 6-7 лет</w:t>
      </w:r>
      <w:r w:rsidR="006C7629" w:rsidRPr="00EB5174">
        <w:rPr>
          <w:noProof/>
          <w:lang w:eastAsia="ru-RU"/>
        </w:rPr>
        <w:drawing>
          <wp:inline distT="0" distB="0" distL="0" distR="0">
            <wp:extent cx="4572" cy="9144"/>
            <wp:effectExtent l="0" t="0" r="0" b="0"/>
            <wp:docPr id="76" name="Picture 18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" name="Picture 1804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2820AC" w:rsidP="00E5654D">
      <w:pPr>
        <w:spacing w:after="4"/>
        <w:ind w:left="126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гото</w:t>
      </w:r>
      <w:r w:rsidR="00A2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ая группа компенсир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9639" w:type="dxa"/>
        <w:tblInd w:w="589" w:type="dxa"/>
        <w:tblCellMar>
          <w:top w:w="31" w:type="dxa"/>
          <w:left w:w="22" w:type="dxa"/>
        </w:tblCellMar>
        <w:tblLook w:val="04A0"/>
      </w:tblPr>
      <w:tblGrid>
        <w:gridCol w:w="1971"/>
        <w:gridCol w:w="3125"/>
        <w:gridCol w:w="4543"/>
      </w:tblGrid>
      <w:tr w:rsidR="006C7629" w:rsidRPr="00EB5174" w:rsidTr="00395AFE">
        <w:trPr>
          <w:trHeight w:val="677"/>
        </w:trPr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503BEF" w:rsidP="006C7629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ая область </w:t>
            </w:r>
          </w:p>
        </w:tc>
        <w:tc>
          <w:tcPr>
            <w:tcW w:w="3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2820AC" w:rsidP="006C762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 д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2820AC" w:rsidP="006C7629">
            <w:pPr>
              <w:spacing w:after="3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ю</w:t>
            </w:r>
          </w:p>
          <w:p w:rsidR="006C7629" w:rsidRPr="00EB5174" w:rsidRDefault="002820AC" w:rsidP="006C7629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уты/кол-во период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</w:t>
            </w:r>
          </w:p>
        </w:tc>
      </w:tr>
      <w:tr w:rsidR="006C7629" w:rsidRPr="00EB5174" w:rsidTr="00395AFE">
        <w:trPr>
          <w:trHeight w:val="547"/>
        </w:trPr>
        <w:tc>
          <w:tcPr>
            <w:tcW w:w="19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E5654D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й год </w:t>
            </w:r>
          </w:p>
        </w:tc>
      </w:tr>
      <w:tr w:rsidR="006C7629" w:rsidRPr="00EB5174" w:rsidTr="00395AFE">
        <w:trPr>
          <w:trHeight w:val="281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6C7629" w:rsidRPr="00EB5174" w:rsidTr="00395AFE">
        <w:trPr>
          <w:trHeight w:val="696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е развити</w:t>
            </w:r>
            <w:r w:rsidR="00E5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6C7629" w:rsidRPr="00EB5174" w:rsidTr="00395AFE">
        <w:trPr>
          <w:trHeight w:val="694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righ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left="71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ин. (4)</w:t>
            </w:r>
          </w:p>
        </w:tc>
      </w:tr>
      <w:tr w:rsidR="006C7629" w:rsidRPr="00EB5174" w:rsidTr="00395AFE">
        <w:trPr>
          <w:trHeight w:val="432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мин. (3)</w:t>
            </w:r>
          </w:p>
        </w:tc>
      </w:tr>
      <w:tr w:rsidR="006C7629" w:rsidRPr="00EB5174" w:rsidTr="00395AFE">
        <w:trPr>
          <w:trHeight w:val="965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left="64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ин. (2)</w:t>
            </w:r>
          </w:p>
        </w:tc>
      </w:tr>
      <w:tr w:rsidR="006C7629" w:rsidRPr="00EB5174" w:rsidTr="00395AFE">
        <w:trPr>
          <w:trHeight w:val="68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left="125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6C7629" w:rsidRPr="00EB5174" w:rsidTr="00395AFE">
        <w:trPr>
          <w:trHeight w:val="281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обязательной части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мин (11)</w:t>
            </w:r>
          </w:p>
        </w:tc>
      </w:tr>
      <w:tr w:rsidR="006C7629" w:rsidRPr="00EB5174" w:rsidTr="00395AFE">
        <w:trPr>
          <w:trHeight w:val="281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C7629" w:rsidRPr="00EB5174" w:rsidTr="00395AFE">
        <w:trPr>
          <w:trHeight w:val="69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, музыка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6C7629" w:rsidRPr="00EB5174" w:rsidTr="00395AFE">
        <w:trPr>
          <w:trHeight w:val="42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6C7629" w:rsidRPr="00EB5174" w:rsidTr="00395AFE">
        <w:trPr>
          <w:trHeight w:val="691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ин. (2)</w:t>
            </w:r>
          </w:p>
        </w:tc>
      </w:tr>
      <w:tr w:rsidR="006C7629" w:rsidRPr="00EB5174" w:rsidTr="00395AFE">
        <w:trPr>
          <w:trHeight w:val="544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части, формируемой участниками образовательного процесса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ин. (4)</w:t>
            </w:r>
          </w:p>
        </w:tc>
      </w:tr>
      <w:tr w:rsidR="006C7629" w:rsidRPr="00EB5174" w:rsidTr="00395AFE">
        <w:trPr>
          <w:trHeight w:val="543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E5654D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объем 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детей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мин (15)</w:t>
            </w:r>
          </w:p>
        </w:tc>
      </w:tr>
    </w:tbl>
    <w:p w:rsidR="00A8114A" w:rsidRDefault="00A8114A" w:rsidP="00395AFE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A8114A" w:rsidP="00395AFE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6C7629" w:rsidP="00395AFE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. Восприятие художественной литературы и фольклора, </w:t>
      </w:r>
    </w:p>
    <w:p w:rsidR="00A8114A" w:rsidRDefault="006C7629" w:rsidP="00395AFE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 и элементарный бытовой труд организуется в совместной деятельности</w:t>
      </w:r>
    </w:p>
    <w:p w:rsidR="006C7629" w:rsidRPr="00EB5174" w:rsidRDefault="006C7629" w:rsidP="00395AFE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и самостоятельной деятельности детей.</w:t>
      </w:r>
    </w:p>
    <w:p w:rsidR="00395AFE" w:rsidRDefault="00395A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5C41" w:rsidRDefault="006A5C41">
      <w:pPr>
        <w:rPr>
          <w:rFonts w:ascii="Times New Roman" w:hAnsi="Times New Roman" w:cs="Times New Roman"/>
          <w:sz w:val="24"/>
          <w:szCs w:val="24"/>
        </w:rPr>
      </w:pPr>
    </w:p>
    <w:p w:rsidR="006A5C41" w:rsidRDefault="006A5C41">
      <w:pPr>
        <w:rPr>
          <w:rFonts w:ascii="Times New Roman" w:hAnsi="Times New Roman" w:cs="Times New Roman"/>
          <w:sz w:val="24"/>
          <w:szCs w:val="24"/>
        </w:rPr>
      </w:pPr>
    </w:p>
    <w:p w:rsidR="006A5C41" w:rsidRDefault="006A5C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1754"/>
        <w:gridCol w:w="1752"/>
        <w:gridCol w:w="1755"/>
        <w:gridCol w:w="1894"/>
      </w:tblGrid>
      <w:tr w:rsidR="00395AFE" w:rsidRPr="005F4934" w:rsidTr="00395AFE">
        <w:trPr>
          <w:trHeight w:val="1111"/>
        </w:trPr>
        <w:tc>
          <w:tcPr>
            <w:tcW w:w="2554" w:type="dxa"/>
          </w:tcPr>
          <w:p w:rsidR="00395AFE" w:rsidRPr="00395AFE" w:rsidRDefault="00395AFE" w:rsidP="00395AFE">
            <w:pPr>
              <w:pStyle w:val="TableParagraph"/>
              <w:spacing w:line="276" w:lineRule="auto"/>
              <w:ind w:left="765" w:right="475" w:hanging="264"/>
              <w:rPr>
                <w:lang w:val="ru-RU"/>
              </w:rPr>
            </w:pPr>
            <w:r w:rsidRPr="00395AFE">
              <w:rPr>
                <w:lang w:val="ru-RU"/>
              </w:rPr>
              <w:t>Возрастные</w:t>
            </w:r>
            <w:r w:rsidRPr="00395AFE">
              <w:rPr>
                <w:spacing w:val="-67"/>
                <w:lang w:val="ru-RU"/>
              </w:rPr>
              <w:t xml:space="preserve"> </w:t>
            </w:r>
            <w:r w:rsidRPr="00395AFE">
              <w:rPr>
                <w:lang w:val="ru-RU"/>
              </w:rPr>
              <w:t>группы</w:t>
            </w:r>
          </w:p>
        </w:tc>
        <w:tc>
          <w:tcPr>
            <w:tcW w:w="1754" w:type="dxa"/>
          </w:tcPr>
          <w:p w:rsidR="00395AFE" w:rsidRDefault="00395AFE" w:rsidP="00395AFE">
            <w:pPr>
              <w:pStyle w:val="TableParagraph"/>
              <w:spacing w:line="276" w:lineRule="auto"/>
              <w:ind w:left="175" w:right="166"/>
              <w:jc w:val="center"/>
              <w:rPr>
                <w:spacing w:val="-1"/>
                <w:lang w:val="ru-RU"/>
              </w:rPr>
            </w:pPr>
            <w:r w:rsidRPr="00395AFE">
              <w:rPr>
                <w:lang w:val="ru-RU"/>
              </w:rPr>
              <w:t>Количество</w:t>
            </w:r>
            <w:r w:rsidRPr="00395AFE">
              <w:rPr>
                <w:spacing w:val="-68"/>
                <w:lang w:val="ru-RU"/>
              </w:rPr>
              <w:t xml:space="preserve"> </w:t>
            </w:r>
            <w:r w:rsidRPr="00395AFE">
              <w:rPr>
                <w:lang w:val="ru-RU"/>
              </w:rPr>
              <w:t>ОД</w:t>
            </w:r>
            <w:r w:rsidRPr="00395AFE">
              <w:rPr>
                <w:spacing w:val="-1"/>
                <w:lang w:val="ru-RU"/>
              </w:rPr>
              <w:t xml:space="preserve"> </w:t>
            </w:r>
          </w:p>
          <w:p w:rsidR="00395AFE" w:rsidRPr="00395AFE" w:rsidRDefault="00395AFE" w:rsidP="00395AFE">
            <w:pPr>
              <w:pStyle w:val="TableParagraph"/>
              <w:spacing w:line="276" w:lineRule="auto"/>
              <w:ind w:left="175" w:right="166"/>
              <w:jc w:val="center"/>
              <w:rPr>
                <w:lang w:val="ru-RU"/>
              </w:rPr>
            </w:pPr>
            <w:r w:rsidRPr="00395AFE">
              <w:rPr>
                <w:lang w:val="ru-RU"/>
              </w:rPr>
              <w:t>в</w:t>
            </w:r>
          </w:p>
          <w:p w:rsidR="00395AFE" w:rsidRPr="00395AFE" w:rsidRDefault="00395AFE" w:rsidP="00395AFE">
            <w:pPr>
              <w:pStyle w:val="TableParagraph"/>
              <w:spacing w:line="321" w:lineRule="exact"/>
              <w:ind w:left="173" w:right="166"/>
              <w:jc w:val="center"/>
              <w:rPr>
                <w:lang w:val="ru-RU"/>
              </w:rPr>
            </w:pPr>
            <w:r w:rsidRPr="00395AFE">
              <w:rPr>
                <w:lang w:val="ru-RU"/>
              </w:rPr>
              <w:t>неделю</w:t>
            </w:r>
          </w:p>
        </w:tc>
        <w:tc>
          <w:tcPr>
            <w:tcW w:w="1752" w:type="dxa"/>
          </w:tcPr>
          <w:p w:rsidR="00395AFE" w:rsidRDefault="00395AFE" w:rsidP="00395AFE">
            <w:pPr>
              <w:pStyle w:val="TableParagraph"/>
              <w:spacing w:line="276" w:lineRule="auto"/>
              <w:ind w:left="173" w:right="166"/>
              <w:jc w:val="center"/>
              <w:rPr>
                <w:lang w:val="ru-RU"/>
              </w:rPr>
            </w:pPr>
            <w:proofErr w:type="spellStart"/>
            <w:r w:rsidRPr="00395AFE">
              <w:rPr>
                <w:lang w:val="ru-RU"/>
              </w:rPr>
              <w:t>Количест</w:t>
            </w:r>
            <w:r w:rsidRPr="005F4934">
              <w:t>во</w:t>
            </w:r>
            <w:proofErr w:type="spellEnd"/>
            <w:r w:rsidRPr="005F4934">
              <w:rPr>
                <w:spacing w:val="-68"/>
              </w:rPr>
              <w:t xml:space="preserve"> </w:t>
            </w:r>
            <w:r w:rsidRPr="005F4934">
              <w:t xml:space="preserve"> </w:t>
            </w:r>
            <w:r>
              <w:rPr>
                <w:lang w:val="ru-RU"/>
              </w:rPr>
              <w:t xml:space="preserve"> </w:t>
            </w:r>
            <w:r w:rsidRPr="00395AFE">
              <w:rPr>
                <w:lang w:val="ru-RU"/>
              </w:rPr>
              <w:t xml:space="preserve"> ОД</w:t>
            </w:r>
            <w:r w:rsidRPr="00395AFE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395AFE" w:rsidRPr="005F4934" w:rsidRDefault="00395AFE" w:rsidP="00395AFE">
            <w:pPr>
              <w:pStyle w:val="TableParagraph"/>
              <w:spacing w:line="276" w:lineRule="auto"/>
              <w:ind w:left="173" w:right="166"/>
              <w:jc w:val="center"/>
            </w:pPr>
            <w:r w:rsidRPr="005F4934">
              <w:t>в</w:t>
            </w:r>
          </w:p>
          <w:p w:rsidR="00395AFE" w:rsidRPr="005F4934" w:rsidRDefault="00395AFE" w:rsidP="00395AFE">
            <w:pPr>
              <w:pStyle w:val="TableParagraph"/>
              <w:spacing w:line="321" w:lineRule="exact"/>
              <w:ind w:left="173" w:right="165"/>
              <w:jc w:val="center"/>
            </w:pPr>
            <w:proofErr w:type="spellStart"/>
            <w:r w:rsidRPr="005F4934">
              <w:t>месяц</w:t>
            </w:r>
            <w:proofErr w:type="spellEnd"/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ind w:left="308" w:hanging="132"/>
            </w:pPr>
            <w:proofErr w:type="spellStart"/>
            <w:r w:rsidRPr="005F4934">
              <w:t>Количество</w:t>
            </w:r>
            <w:proofErr w:type="spellEnd"/>
          </w:p>
          <w:p w:rsidR="00395AFE" w:rsidRDefault="00395AFE" w:rsidP="00395AFE">
            <w:pPr>
              <w:pStyle w:val="TableParagraph"/>
              <w:spacing w:line="370" w:lineRule="atLeast"/>
              <w:ind w:left="677" w:right="280" w:hanging="370"/>
              <w:rPr>
                <w:spacing w:val="-1"/>
                <w:lang w:val="ru-RU"/>
              </w:rPr>
            </w:pPr>
            <w:r w:rsidRPr="005F4934">
              <w:t xml:space="preserve"> </w:t>
            </w:r>
            <w:r w:rsidRPr="00395AFE">
              <w:rPr>
                <w:lang w:val="ru-RU"/>
              </w:rPr>
              <w:t xml:space="preserve"> ОД</w:t>
            </w:r>
            <w:r w:rsidRPr="00395AFE">
              <w:rPr>
                <w:spacing w:val="-1"/>
                <w:lang w:val="ru-RU"/>
              </w:rPr>
              <w:t xml:space="preserve"> </w:t>
            </w:r>
          </w:p>
          <w:p w:rsidR="00395AFE" w:rsidRDefault="00395AFE" w:rsidP="00395AFE">
            <w:pPr>
              <w:pStyle w:val="TableParagraph"/>
              <w:spacing w:line="370" w:lineRule="atLeast"/>
              <w:ind w:left="677" w:right="280" w:hanging="370"/>
              <w:rPr>
                <w:spacing w:val="-67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5F4934">
              <w:t>в</w:t>
            </w:r>
            <w:r w:rsidRPr="005F4934">
              <w:rPr>
                <w:spacing w:val="-67"/>
              </w:rPr>
              <w:t xml:space="preserve"> </w:t>
            </w:r>
            <w:r>
              <w:rPr>
                <w:spacing w:val="-67"/>
                <w:lang w:val="ru-RU"/>
              </w:rPr>
              <w:t xml:space="preserve">       </w:t>
            </w:r>
          </w:p>
          <w:p w:rsidR="00395AFE" w:rsidRPr="00395AFE" w:rsidRDefault="00395AFE" w:rsidP="00395AFE">
            <w:pPr>
              <w:pStyle w:val="TableParagraph"/>
              <w:spacing w:line="370" w:lineRule="atLeast"/>
              <w:ind w:left="677" w:right="280" w:hanging="370"/>
              <w:rPr>
                <w:spacing w:val="-67"/>
                <w:lang w:val="ru-RU"/>
              </w:rPr>
            </w:pPr>
            <w:r>
              <w:rPr>
                <w:spacing w:val="-67"/>
                <w:lang w:val="ru-RU"/>
              </w:rPr>
              <w:t xml:space="preserve"> </w:t>
            </w:r>
            <w:proofErr w:type="spellStart"/>
            <w:r w:rsidRPr="005F4934">
              <w:t>год</w:t>
            </w:r>
            <w:proofErr w:type="spellEnd"/>
          </w:p>
        </w:tc>
        <w:tc>
          <w:tcPr>
            <w:tcW w:w="1894" w:type="dxa"/>
          </w:tcPr>
          <w:p w:rsidR="00395AFE" w:rsidRDefault="00395AFE" w:rsidP="00395AFE">
            <w:pPr>
              <w:pStyle w:val="TableParagraph"/>
              <w:spacing w:line="276" w:lineRule="auto"/>
              <w:ind w:left="648" w:right="90" w:hanging="533"/>
              <w:rPr>
                <w:lang w:val="ru-RU"/>
              </w:rPr>
            </w:pPr>
            <w:proofErr w:type="spellStart"/>
            <w:r w:rsidRPr="005F4934">
              <w:t>Длительность</w:t>
            </w:r>
            <w:proofErr w:type="spellEnd"/>
          </w:p>
          <w:p w:rsidR="00395AFE" w:rsidRPr="005F4934" w:rsidRDefault="00395AFE" w:rsidP="00395AFE">
            <w:pPr>
              <w:pStyle w:val="TableParagraph"/>
              <w:spacing w:line="276" w:lineRule="auto"/>
              <w:ind w:left="648" w:right="90" w:hanging="533"/>
            </w:pPr>
            <w:r w:rsidRPr="005F4934">
              <w:rPr>
                <w:spacing w:val="-67"/>
              </w:rPr>
              <w:t xml:space="preserve"> </w:t>
            </w:r>
            <w:r w:rsidRPr="005F4934">
              <w:t>ОД</w:t>
            </w:r>
          </w:p>
        </w:tc>
      </w:tr>
      <w:tr w:rsidR="00395AFE" w:rsidRPr="005F4934" w:rsidTr="00395AFE">
        <w:trPr>
          <w:trHeight w:val="738"/>
        </w:trPr>
        <w:tc>
          <w:tcPr>
            <w:tcW w:w="2554" w:type="dxa"/>
          </w:tcPr>
          <w:p w:rsidR="00395AFE" w:rsidRPr="005F4934" w:rsidRDefault="00A77C51" w:rsidP="00A77C51">
            <w:pPr>
              <w:pStyle w:val="TableParagraph"/>
              <w:tabs>
                <w:tab w:val="left" w:pos="1366"/>
              </w:tabs>
              <w:ind w:left="0"/>
            </w:pPr>
            <w:r>
              <w:rPr>
                <w:lang w:val="ru-RU"/>
              </w:rPr>
              <w:t>Г</w:t>
            </w:r>
            <w:proofErr w:type="spellStart"/>
            <w:r w:rsidR="00395AFE" w:rsidRPr="005F4934">
              <w:t>руппа</w:t>
            </w:r>
            <w:proofErr w:type="spellEnd"/>
            <w:r w:rsidR="00395AFE" w:rsidRPr="005F4934">
              <w:t xml:space="preserve"> </w:t>
            </w:r>
            <w:r w:rsidR="00A8114A">
              <w:rPr>
                <w:lang w:val="ru-RU"/>
              </w:rPr>
              <w:t xml:space="preserve"> </w:t>
            </w:r>
            <w:proofErr w:type="spellStart"/>
            <w:r w:rsidR="00395AFE" w:rsidRPr="005F4934">
              <w:t>раннего</w:t>
            </w:r>
            <w:proofErr w:type="spellEnd"/>
            <w:r w:rsidR="00395AFE" w:rsidRPr="005F4934">
              <w:t xml:space="preserve"> </w:t>
            </w:r>
            <w:proofErr w:type="spellStart"/>
            <w:r w:rsidR="00395AFE" w:rsidRPr="005F4934">
              <w:t>возраста</w:t>
            </w:r>
            <w:proofErr w:type="spellEnd"/>
          </w:p>
        </w:tc>
        <w:tc>
          <w:tcPr>
            <w:tcW w:w="1754" w:type="dxa"/>
          </w:tcPr>
          <w:p w:rsidR="00395AFE" w:rsidRPr="005F4934" w:rsidRDefault="00395AFE" w:rsidP="00395AFE">
            <w:pPr>
              <w:pStyle w:val="TableParagraph"/>
              <w:ind w:left="174" w:right="166"/>
              <w:jc w:val="center"/>
            </w:pPr>
            <w:r w:rsidRPr="005F4934">
              <w:t>10</w:t>
            </w:r>
          </w:p>
        </w:tc>
        <w:tc>
          <w:tcPr>
            <w:tcW w:w="1752" w:type="dxa"/>
          </w:tcPr>
          <w:p w:rsidR="00395AFE" w:rsidRPr="005F4934" w:rsidRDefault="00395AFE" w:rsidP="00395AFE">
            <w:pPr>
              <w:pStyle w:val="TableParagraph"/>
              <w:ind w:left="173" w:right="162"/>
              <w:jc w:val="center"/>
            </w:pPr>
            <w:r w:rsidRPr="005F4934">
              <w:t>40</w:t>
            </w:r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ind w:left="648" w:right="636"/>
              <w:jc w:val="center"/>
            </w:pPr>
            <w:r w:rsidRPr="005F4934">
              <w:t>360</w:t>
            </w:r>
          </w:p>
        </w:tc>
        <w:tc>
          <w:tcPr>
            <w:tcW w:w="1894" w:type="dxa"/>
          </w:tcPr>
          <w:p w:rsidR="00395AFE" w:rsidRPr="00A77C51" w:rsidRDefault="00A8114A" w:rsidP="00395AFE">
            <w:pPr>
              <w:pStyle w:val="TableParagraph"/>
              <w:tabs>
                <w:tab w:val="left" w:pos="703"/>
                <w:tab w:val="left" w:pos="1646"/>
              </w:tabs>
              <w:ind w:left="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proofErr w:type="spellEnd"/>
            <w:r w:rsidR="00A77C51">
              <w:t>е</w:t>
            </w:r>
            <w:r w:rsidR="00A77C51">
              <w:tab/>
            </w:r>
            <w:proofErr w:type="spellStart"/>
            <w:r w:rsidR="00A77C51">
              <w:t>более</w:t>
            </w:r>
            <w:proofErr w:type="spellEnd"/>
            <w:r w:rsidR="00A77C51">
              <w:tab/>
            </w:r>
            <w:r w:rsidR="00A77C51">
              <w:rPr>
                <w:lang w:val="ru-RU"/>
              </w:rPr>
              <w:t>10</w:t>
            </w:r>
          </w:p>
          <w:p w:rsidR="00395AFE" w:rsidRPr="005F4934" w:rsidRDefault="00395AFE" w:rsidP="00395AFE">
            <w:pPr>
              <w:pStyle w:val="TableParagraph"/>
              <w:spacing w:before="47" w:line="240" w:lineRule="auto"/>
              <w:ind w:left="108"/>
            </w:pPr>
            <w:proofErr w:type="spellStart"/>
            <w:r w:rsidRPr="005F4934">
              <w:t>минут</w:t>
            </w:r>
            <w:proofErr w:type="spellEnd"/>
          </w:p>
        </w:tc>
      </w:tr>
      <w:tr w:rsidR="00395AFE" w:rsidRPr="005F4934" w:rsidTr="00395AFE">
        <w:trPr>
          <w:trHeight w:val="741"/>
        </w:trPr>
        <w:tc>
          <w:tcPr>
            <w:tcW w:w="2554" w:type="dxa"/>
          </w:tcPr>
          <w:p w:rsidR="00395AFE" w:rsidRPr="005F4934" w:rsidRDefault="00395AFE" w:rsidP="00395AFE">
            <w:pPr>
              <w:pStyle w:val="TableParagraph"/>
              <w:tabs>
                <w:tab w:val="left" w:pos="1256"/>
              </w:tabs>
            </w:pPr>
            <w:proofErr w:type="spellStart"/>
            <w:r w:rsidRPr="005F4934">
              <w:t>Младшая</w:t>
            </w:r>
            <w:proofErr w:type="spellEnd"/>
            <w:r w:rsidRPr="005F4934"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54" w:type="dxa"/>
          </w:tcPr>
          <w:p w:rsidR="00395AFE" w:rsidRPr="005F4934" w:rsidRDefault="00395AFE" w:rsidP="00395AFE">
            <w:pPr>
              <w:pStyle w:val="TableParagraph"/>
              <w:ind w:left="174" w:right="166"/>
              <w:jc w:val="center"/>
            </w:pPr>
            <w:r w:rsidRPr="005F4934">
              <w:t>10</w:t>
            </w:r>
          </w:p>
        </w:tc>
        <w:tc>
          <w:tcPr>
            <w:tcW w:w="1752" w:type="dxa"/>
          </w:tcPr>
          <w:p w:rsidR="00395AFE" w:rsidRPr="005F4934" w:rsidRDefault="00395AFE" w:rsidP="00395AFE">
            <w:pPr>
              <w:pStyle w:val="TableParagraph"/>
              <w:ind w:left="173" w:right="162"/>
              <w:jc w:val="center"/>
            </w:pPr>
            <w:r w:rsidRPr="005F4934">
              <w:t>40</w:t>
            </w:r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ind w:left="648" w:right="636"/>
              <w:jc w:val="center"/>
            </w:pPr>
            <w:r w:rsidRPr="005F4934">
              <w:t>360</w:t>
            </w:r>
          </w:p>
        </w:tc>
        <w:tc>
          <w:tcPr>
            <w:tcW w:w="1894" w:type="dxa"/>
          </w:tcPr>
          <w:p w:rsidR="00395AFE" w:rsidRPr="005F4934" w:rsidRDefault="00A8114A" w:rsidP="00395AFE">
            <w:pPr>
              <w:pStyle w:val="TableParagraph"/>
              <w:ind w:left="108"/>
            </w:pPr>
            <w:proofErr w:type="spellStart"/>
            <w:r>
              <w:rPr>
                <w:lang w:val="ru-RU"/>
              </w:rPr>
              <w:t>н</w:t>
            </w:r>
            <w:proofErr w:type="spellEnd"/>
            <w:r w:rsidR="00395AFE" w:rsidRPr="005F4934">
              <w:t>е</w:t>
            </w:r>
            <w:r w:rsidR="00395AFE" w:rsidRPr="005F4934">
              <w:rPr>
                <w:spacing w:val="60"/>
              </w:rPr>
              <w:t xml:space="preserve"> </w:t>
            </w:r>
            <w:proofErr w:type="spellStart"/>
            <w:r w:rsidR="00395AFE" w:rsidRPr="005F4934">
              <w:t>более</w:t>
            </w:r>
            <w:proofErr w:type="spellEnd"/>
            <w:r w:rsidR="00395AFE" w:rsidRPr="005F4934">
              <w:rPr>
                <w:spacing w:val="126"/>
              </w:rPr>
              <w:t xml:space="preserve"> </w:t>
            </w:r>
            <w:r w:rsidR="00395AFE" w:rsidRPr="005F4934">
              <w:t>15</w:t>
            </w:r>
          </w:p>
          <w:p w:rsidR="00395AFE" w:rsidRPr="005F4934" w:rsidRDefault="00395AFE" w:rsidP="00395AFE">
            <w:pPr>
              <w:pStyle w:val="TableParagraph"/>
              <w:spacing w:before="47" w:line="240" w:lineRule="auto"/>
              <w:ind w:left="108"/>
            </w:pPr>
            <w:proofErr w:type="spellStart"/>
            <w:r w:rsidRPr="005F4934">
              <w:t>минут</w:t>
            </w:r>
            <w:proofErr w:type="spellEnd"/>
          </w:p>
        </w:tc>
      </w:tr>
      <w:tr w:rsidR="00395AFE" w:rsidRPr="005F4934" w:rsidTr="00395AFE">
        <w:trPr>
          <w:trHeight w:val="739"/>
        </w:trPr>
        <w:tc>
          <w:tcPr>
            <w:tcW w:w="2554" w:type="dxa"/>
          </w:tcPr>
          <w:p w:rsidR="00395AFE" w:rsidRPr="005F4934" w:rsidRDefault="00395AFE" w:rsidP="00395AFE">
            <w:pPr>
              <w:pStyle w:val="TableParagraph"/>
            </w:pPr>
            <w:proofErr w:type="spellStart"/>
            <w:r w:rsidRPr="005F4934">
              <w:t>Средняя</w:t>
            </w:r>
            <w:proofErr w:type="spellEnd"/>
            <w:r w:rsidRPr="005F4934">
              <w:rPr>
                <w:spacing w:val="-3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54" w:type="dxa"/>
          </w:tcPr>
          <w:p w:rsidR="00395AFE" w:rsidRPr="005F4934" w:rsidRDefault="00395AFE" w:rsidP="00395AFE">
            <w:pPr>
              <w:pStyle w:val="TableParagraph"/>
              <w:ind w:left="174" w:right="166"/>
              <w:jc w:val="center"/>
            </w:pPr>
            <w:r w:rsidRPr="005F4934">
              <w:t>10</w:t>
            </w:r>
          </w:p>
        </w:tc>
        <w:tc>
          <w:tcPr>
            <w:tcW w:w="1752" w:type="dxa"/>
          </w:tcPr>
          <w:p w:rsidR="00395AFE" w:rsidRPr="005F4934" w:rsidRDefault="00395AFE" w:rsidP="00395AFE">
            <w:pPr>
              <w:pStyle w:val="TableParagraph"/>
              <w:ind w:left="173" w:right="162"/>
              <w:jc w:val="center"/>
            </w:pPr>
            <w:r w:rsidRPr="005F4934">
              <w:t>40</w:t>
            </w:r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ind w:left="648" w:right="636"/>
              <w:jc w:val="center"/>
            </w:pPr>
            <w:r w:rsidRPr="005F4934">
              <w:t>360</w:t>
            </w:r>
          </w:p>
        </w:tc>
        <w:tc>
          <w:tcPr>
            <w:tcW w:w="1894" w:type="dxa"/>
          </w:tcPr>
          <w:p w:rsidR="00395AFE" w:rsidRPr="005F4934" w:rsidRDefault="00A8114A" w:rsidP="00395AFE">
            <w:pPr>
              <w:pStyle w:val="TableParagraph"/>
              <w:ind w:left="108"/>
            </w:pPr>
            <w:proofErr w:type="spellStart"/>
            <w:r>
              <w:rPr>
                <w:lang w:val="ru-RU"/>
              </w:rPr>
              <w:t>н</w:t>
            </w:r>
            <w:proofErr w:type="spellEnd"/>
            <w:r w:rsidR="00395AFE" w:rsidRPr="005F4934">
              <w:t>е</w:t>
            </w:r>
            <w:r w:rsidR="00395AFE" w:rsidRPr="005F4934">
              <w:rPr>
                <w:spacing w:val="60"/>
              </w:rPr>
              <w:t xml:space="preserve"> </w:t>
            </w:r>
            <w:proofErr w:type="spellStart"/>
            <w:r w:rsidR="00395AFE" w:rsidRPr="005F4934">
              <w:t>более</w:t>
            </w:r>
            <w:proofErr w:type="spellEnd"/>
            <w:r w:rsidR="00395AFE" w:rsidRPr="005F4934">
              <w:rPr>
                <w:spacing w:val="126"/>
              </w:rPr>
              <w:t xml:space="preserve"> </w:t>
            </w:r>
            <w:r w:rsidR="00395AFE" w:rsidRPr="005F4934">
              <w:t>20</w:t>
            </w:r>
          </w:p>
          <w:p w:rsidR="00395AFE" w:rsidRPr="005F4934" w:rsidRDefault="00395AFE" w:rsidP="00395AFE">
            <w:pPr>
              <w:pStyle w:val="TableParagraph"/>
              <w:spacing w:before="48" w:line="240" w:lineRule="auto"/>
              <w:ind w:left="108"/>
            </w:pPr>
            <w:proofErr w:type="spellStart"/>
            <w:r w:rsidRPr="005F4934">
              <w:t>минут</w:t>
            </w:r>
            <w:proofErr w:type="spellEnd"/>
          </w:p>
        </w:tc>
      </w:tr>
      <w:tr w:rsidR="00395AFE" w:rsidRPr="005F4934" w:rsidTr="00395AFE">
        <w:trPr>
          <w:trHeight w:val="741"/>
        </w:trPr>
        <w:tc>
          <w:tcPr>
            <w:tcW w:w="2554" w:type="dxa"/>
          </w:tcPr>
          <w:p w:rsidR="00395AFE" w:rsidRPr="005F4934" w:rsidRDefault="00395AFE" w:rsidP="00395AFE">
            <w:pPr>
              <w:pStyle w:val="TableParagraph"/>
              <w:spacing w:line="317" w:lineRule="exact"/>
            </w:pPr>
            <w:proofErr w:type="spellStart"/>
            <w:r w:rsidRPr="005F4934">
              <w:t>Старшая</w:t>
            </w:r>
            <w:proofErr w:type="spellEnd"/>
            <w:r w:rsidRPr="005F4934">
              <w:rPr>
                <w:spacing w:val="-2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54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74" w:right="166"/>
              <w:jc w:val="center"/>
            </w:pPr>
            <w:r w:rsidRPr="005F4934">
              <w:t>13</w:t>
            </w:r>
          </w:p>
        </w:tc>
        <w:tc>
          <w:tcPr>
            <w:tcW w:w="1752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73" w:right="162"/>
              <w:jc w:val="center"/>
            </w:pPr>
            <w:r w:rsidRPr="005F4934">
              <w:t>52</w:t>
            </w:r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648" w:right="636"/>
              <w:jc w:val="center"/>
            </w:pPr>
            <w:r w:rsidRPr="005F4934">
              <w:t>468</w:t>
            </w:r>
          </w:p>
        </w:tc>
        <w:tc>
          <w:tcPr>
            <w:tcW w:w="1894" w:type="dxa"/>
          </w:tcPr>
          <w:p w:rsidR="00395AFE" w:rsidRPr="005F4934" w:rsidRDefault="00A8114A" w:rsidP="00395AFE">
            <w:pPr>
              <w:pStyle w:val="TableParagraph"/>
              <w:spacing w:line="317" w:lineRule="exact"/>
              <w:ind w:left="108"/>
            </w:pPr>
            <w:proofErr w:type="spellStart"/>
            <w:r>
              <w:rPr>
                <w:lang w:val="ru-RU"/>
              </w:rPr>
              <w:t>н</w:t>
            </w:r>
            <w:proofErr w:type="spellEnd"/>
            <w:r w:rsidR="00395AFE" w:rsidRPr="005F4934">
              <w:t>е</w:t>
            </w:r>
            <w:r w:rsidR="00395AFE" w:rsidRPr="005F4934">
              <w:rPr>
                <w:spacing w:val="60"/>
              </w:rPr>
              <w:t xml:space="preserve"> </w:t>
            </w:r>
            <w:proofErr w:type="spellStart"/>
            <w:r w:rsidR="00395AFE" w:rsidRPr="005F4934">
              <w:t>более</w:t>
            </w:r>
            <w:proofErr w:type="spellEnd"/>
            <w:r w:rsidR="00395AFE" w:rsidRPr="005F4934">
              <w:rPr>
                <w:spacing w:val="126"/>
              </w:rPr>
              <w:t xml:space="preserve"> </w:t>
            </w:r>
            <w:r w:rsidR="00395AFE" w:rsidRPr="005F4934">
              <w:t>25</w:t>
            </w:r>
          </w:p>
          <w:p w:rsidR="00395AFE" w:rsidRPr="005F4934" w:rsidRDefault="00395AFE" w:rsidP="00395AFE">
            <w:pPr>
              <w:pStyle w:val="TableParagraph"/>
              <w:spacing w:before="47" w:line="240" w:lineRule="auto"/>
              <w:ind w:left="108"/>
            </w:pPr>
            <w:proofErr w:type="spellStart"/>
            <w:r w:rsidRPr="005F4934">
              <w:t>минут</w:t>
            </w:r>
            <w:proofErr w:type="spellEnd"/>
          </w:p>
        </w:tc>
      </w:tr>
      <w:tr w:rsidR="00395AFE" w:rsidRPr="005F4934" w:rsidTr="00395AFE">
        <w:trPr>
          <w:trHeight w:val="741"/>
        </w:trPr>
        <w:tc>
          <w:tcPr>
            <w:tcW w:w="2554" w:type="dxa"/>
          </w:tcPr>
          <w:p w:rsidR="00395AFE" w:rsidRPr="005F4934" w:rsidRDefault="00395AFE" w:rsidP="00395AFE">
            <w:pPr>
              <w:pStyle w:val="TableParagraph"/>
            </w:pPr>
            <w:proofErr w:type="spellStart"/>
            <w:r w:rsidRPr="005F4934">
              <w:t>Подготовительная</w:t>
            </w:r>
            <w:proofErr w:type="spellEnd"/>
          </w:p>
          <w:p w:rsidR="00395AFE" w:rsidRPr="005F4934" w:rsidRDefault="00395AFE" w:rsidP="00395AFE">
            <w:pPr>
              <w:pStyle w:val="TableParagraph"/>
              <w:spacing w:before="50" w:line="240" w:lineRule="auto"/>
            </w:pP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54" w:type="dxa"/>
          </w:tcPr>
          <w:p w:rsidR="00395AFE" w:rsidRPr="005F4934" w:rsidRDefault="00395AFE" w:rsidP="00395AFE">
            <w:pPr>
              <w:pStyle w:val="TableParagraph"/>
              <w:ind w:left="174" w:right="166"/>
              <w:jc w:val="center"/>
            </w:pPr>
            <w:r w:rsidRPr="005F4934">
              <w:t>14</w:t>
            </w:r>
          </w:p>
        </w:tc>
        <w:tc>
          <w:tcPr>
            <w:tcW w:w="1752" w:type="dxa"/>
          </w:tcPr>
          <w:p w:rsidR="00395AFE" w:rsidRPr="005F4934" w:rsidRDefault="00395AFE" w:rsidP="00395AFE">
            <w:pPr>
              <w:pStyle w:val="TableParagraph"/>
              <w:ind w:left="173" w:right="162"/>
              <w:jc w:val="center"/>
            </w:pPr>
            <w:r w:rsidRPr="005F4934">
              <w:t>56</w:t>
            </w:r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ind w:left="648" w:right="636"/>
              <w:jc w:val="center"/>
            </w:pPr>
            <w:r w:rsidRPr="005F4934">
              <w:t>504</w:t>
            </w:r>
          </w:p>
        </w:tc>
        <w:tc>
          <w:tcPr>
            <w:tcW w:w="1894" w:type="dxa"/>
          </w:tcPr>
          <w:p w:rsidR="00395AFE" w:rsidRPr="005F4934" w:rsidRDefault="00A8114A" w:rsidP="00395AFE">
            <w:pPr>
              <w:pStyle w:val="TableParagraph"/>
              <w:ind w:left="108"/>
            </w:pPr>
            <w:proofErr w:type="spellStart"/>
            <w:r>
              <w:rPr>
                <w:lang w:val="ru-RU"/>
              </w:rPr>
              <w:t>н</w:t>
            </w:r>
            <w:proofErr w:type="spellEnd"/>
            <w:r w:rsidR="00395AFE" w:rsidRPr="005F4934">
              <w:t>е</w:t>
            </w:r>
            <w:r w:rsidR="00395AFE" w:rsidRPr="005F4934">
              <w:rPr>
                <w:spacing w:val="60"/>
              </w:rPr>
              <w:t xml:space="preserve"> </w:t>
            </w:r>
            <w:proofErr w:type="spellStart"/>
            <w:r w:rsidR="00395AFE" w:rsidRPr="005F4934">
              <w:t>более</w:t>
            </w:r>
            <w:proofErr w:type="spellEnd"/>
            <w:r w:rsidR="00395AFE" w:rsidRPr="005F4934">
              <w:rPr>
                <w:spacing w:val="126"/>
              </w:rPr>
              <w:t xml:space="preserve"> </w:t>
            </w:r>
            <w:r w:rsidR="00395AFE" w:rsidRPr="005F4934">
              <w:t>30</w:t>
            </w:r>
          </w:p>
          <w:p w:rsidR="00395AFE" w:rsidRPr="005F4934" w:rsidRDefault="00395AFE" w:rsidP="00395AFE">
            <w:pPr>
              <w:pStyle w:val="TableParagraph"/>
              <w:spacing w:before="50" w:line="240" w:lineRule="auto"/>
              <w:ind w:left="108"/>
            </w:pPr>
            <w:proofErr w:type="spellStart"/>
            <w:r w:rsidRPr="005F4934">
              <w:t>минут</w:t>
            </w:r>
            <w:proofErr w:type="spellEnd"/>
          </w:p>
        </w:tc>
      </w:tr>
    </w:tbl>
    <w:p w:rsidR="00395AFE" w:rsidRDefault="00395AFE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A8114A" w:rsidRPr="00395AFE" w:rsidRDefault="00A8114A" w:rsidP="00A8114A">
      <w:pPr>
        <w:pStyle w:val="Heading1"/>
        <w:spacing w:after="50"/>
        <w:ind w:left="3365"/>
        <w:rPr>
          <w:b w:val="0"/>
          <w:sz w:val="22"/>
          <w:szCs w:val="22"/>
        </w:rPr>
      </w:pPr>
      <w:r w:rsidRPr="00395AFE">
        <w:rPr>
          <w:b w:val="0"/>
          <w:sz w:val="22"/>
          <w:szCs w:val="22"/>
        </w:rPr>
        <w:t>Организованная</w:t>
      </w:r>
      <w:r w:rsidRPr="00395AFE">
        <w:rPr>
          <w:b w:val="0"/>
          <w:spacing w:val="-9"/>
          <w:sz w:val="22"/>
          <w:szCs w:val="22"/>
        </w:rPr>
        <w:t xml:space="preserve"> </w:t>
      </w:r>
      <w:r w:rsidRPr="00395AFE">
        <w:rPr>
          <w:b w:val="0"/>
          <w:sz w:val="22"/>
          <w:szCs w:val="22"/>
        </w:rPr>
        <w:t>образовательная</w:t>
      </w:r>
      <w:r w:rsidRPr="00395AFE">
        <w:rPr>
          <w:b w:val="0"/>
          <w:spacing w:val="-4"/>
          <w:sz w:val="22"/>
          <w:szCs w:val="22"/>
        </w:rPr>
        <w:t xml:space="preserve"> </w:t>
      </w:r>
      <w:r w:rsidRPr="00395AFE">
        <w:rPr>
          <w:b w:val="0"/>
          <w:sz w:val="22"/>
          <w:szCs w:val="22"/>
        </w:rPr>
        <w:t>деятельность</w:t>
      </w: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2163"/>
        <w:gridCol w:w="1983"/>
        <w:gridCol w:w="2129"/>
      </w:tblGrid>
      <w:tr w:rsidR="00A8114A" w:rsidRPr="005F4934" w:rsidTr="00A8114A">
        <w:trPr>
          <w:trHeight w:val="1110"/>
        </w:trPr>
        <w:tc>
          <w:tcPr>
            <w:tcW w:w="4079" w:type="dxa"/>
          </w:tcPr>
          <w:p w:rsidR="00A8114A" w:rsidRPr="00395AFE" w:rsidRDefault="00A8114A" w:rsidP="00A8114A">
            <w:pPr>
              <w:pStyle w:val="TableParagraph"/>
              <w:ind w:left="516" w:firstLine="55"/>
              <w:rPr>
                <w:lang w:val="ru-RU"/>
              </w:rPr>
            </w:pPr>
            <w:r w:rsidRPr="00395AFE">
              <w:rPr>
                <w:lang w:val="ru-RU"/>
              </w:rPr>
              <w:t>Перечень</w:t>
            </w:r>
            <w:r w:rsidRPr="00395AFE">
              <w:rPr>
                <w:spacing w:val="-2"/>
                <w:lang w:val="ru-RU"/>
              </w:rPr>
              <w:t xml:space="preserve"> </w:t>
            </w:r>
            <w:r w:rsidRPr="00395AFE">
              <w:rPr>
                <w:lang w:val="ru-RU"/>
              </w:rPr>
              <w:t>основных</w:t>
            </w:r>
            <w:r w:rsidRPr="00395AFE">
              <w:rPr>
                <w:spacing w:val="-4"/>
                <w:lang w:val="ru-RU"/>
              </w:rPr>
              <w:t xml:space="preserve"> </w:t>
            </w:r>
            <w:r w:rsidRPr="00395AFE">
              <w:rPr>
                <w:lang w:val="ru-RU"/>
              </w:rPr>
              <w:t>игр-</w:t>
            </w:r>
          </w:p>
          <w:p w:rsidR="00A8114A" w:rsidRPr="00395AFE" w:rsidRDefault="00A8114A" w:rsidP="00A8114A">
            <w:pPr>
              <w:pStyle w:val="TableParagraph"/>
              <w:spacing w:before="2" w:line="370" w:lineRule="atLeast"/>
              <w:ind w:left="1528" w:right="494" w:hanging="1013"/>
              <w:rPr>
                <w:lang w:val="ru-RU"/>
              </w:rPr>
            </w:pPr>
            <w:r w:rsidRPr="00395AFE">
              <w:rPr>
                <w:lang w:val="ru-RU"/>
              </w:rPr>
              <w:t>занятий в группе раннего</w:t>
            </w:r>
            <w:r w:rsidRPr="00395AFE">
              <w:rPr>
                <w:spacing w:val="-67"/>
                <w:lang w:val="ru-RU"/>
              </w:rPr>
              <w:t xml:space="preserve"> </w:t>
            </w:r>
            <w:r w:rsidRPr="00395AFE">
              <w:rPr>
                <w:lang w:val="ru-RU"/>
              </w:rPr>
              <w:t>возраста</w:t>
            </w:r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508" w:hanging="130"/>
            </w:pPr>
            <w:proofErr w:type="spellStart"/>
            <w:r w:rsidRPr="005F4934">
              <w:t>Количество</w:t>
            </w:r>
            <w:proofErr w:type="spellEnd"/>
          </w:p>
          <w:p w:rsidR="00A8114A" w:rsidRPr="005F4934" w:rsidRDefault="00A8114A" w:rsidP="00A8114A">
            <w:pPr>
              <w:pStyle w:val="TableParagraph"/>
              <w:spacing w:before="2" w:line="370" w:lineRule="atLeast"/>
              <w:ind w:left="632" w:right="488" w:hanging="125"/>
            </w:pPr>
            <w:proofErr w:type="spellStart"/>
            <w:r w:rsidRPr="005F4934">
              <w:t>занятий</w:t>
            </w:r>
            <w:proofErr w:type="spellEnd"/>
            <w:r w:rsidRPr="005F4934">
              <w:t xml:space="preserve"> в</w:t>
            </w:r>
            <w:r w:rsidRPr="005F4934">
              <w:rPr>
                <w:spacing w:val="-67"/>
              </w:rPr>
              <w:t xml:space="preserve"> </w:t>
            </w:r>
            <w:proofErr w:type="spellStart"/>
            <w:r w:rsidRPr="005F4934">
              <w:t>неделю</w:t>
            </w:r>
            <w:proofErr w:type="spellEnd"/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spacing w:line="278" w:lineRule="auto"/>
              <w:ind w:left="287" w:right="283"/>
              <w:jc w:val="center"/>
            </w:pPr>
            <w:proofErr w:type="spellStart"/>
            <w:r w:rsidRPr="005F4934">
              <w:t>Количество</w:t>
            </w:r>
            <w:proofErr w:type="spellEnd"/>
            <w:r w:rsidRPr="005F4934">
              <w:rPr>
                <w:spacing w:val="-68"/>
              </w:rPr>
              <w:t xml:space="preserve"> </w:t>
            </w:r>
            <w:proofErr w:type="spellStart"/>
            <w:r w:rsidRPr="005F4934">
              <w:t>занятий</w:t>
            </w:r>
            <w:proofErr w:type="spellEnd"/>
            <w:r w:rsidRPr="005F4934">
              <w:t xml:space="preserve"> в</w:t>
            </w:r>
          </w:p>
          <w:p w:rsidR="00A8114A" w:rsidRPr="005F4934" w:rsidRDefault="00A8114A" w:rsidP="00A8114A">
            <w:pPr>
              <w:pStyle w:val="TableParagraph"/>
              <w:spacing w:line="317" w:lineRule="exact"/>
              <w:ind w:left="287" w:right="283"/>
              <w:jc w:val="center"/>
            </w:pPr>
            <w:proofErr w:type="spellStart"/>
            <w:r w:rsidRPr="005F4934">
              <w:t>месяц</w:t>
            </w:r>
            <w:proofErr w:type="spellEnd"/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spacing w:line="278" w:lineRule="auto"/>
              <w:ind w:left="258" w:right="251" w:firstLine="103"/>
            </w:pPr>
            <w:proofErr w:type="spellStart"/>
            <w:r w:rsidRPr="005F4934">
              <w:t>Количество</w:t>
            </w:r>
            <w:proofErr w:type="spellEnd"/>
            <w:r w:rsidRPr="005F4934">
              <w:rPr>
                <w:spacing w:val="1"/>
              </w:rPr>
              <w:t xml:space="preserve"> </w:t>
            </w:r>
            <w:proofErr w:type="spellStart"/>
            <w:r w:rsidRPr="005F4934">
              <w:t>занятий</w:t>
            </w:r>
            <w:proofErr w:type="spellEnd"/>
            <w:r w:rsidRPr="005F4934">
              <w:rPr>
                <w:spacing w:val="-8"/>
              </w:rPr>
              <w:t xml:space="preserve"> </w:t>
            </w:r>
            <w:r w:rsidRPr="005F4934">
              <w:t>в</w:t>
            </w:r>
            <w:r w:rsidRPr="005F4934">
              <w:rPr>
                <w:spacing w:val="-8"/>
              </w:rPr>
              <w:t xml:space="preserve"> </w:t>
            </w:r>
            <w:proofErr w:type="spellStart"/>
            <w:r w:rsidRPr="005F4934">
              <w:t>год</w:t>
            </w:r>
            <w:proofErr w:type="spellEnd"/>
          </w:p>
        </w:tc>
      </w:tr>
      <w:tr w:rsidR="00A8114A" w:rsidRPr="005F4934" w:rsidTr="00A8114A">
        <w:trPr>
          <w:trHeight w:val="1111"/>
        </w:trPr>
        <w:tc>
          <w:tcPr>
            <w:tcW w:w="4079" w:type="dxa"/>
          </w:tcPr>
          <w:p w:rsidR="00A8114A" w:rsidRPr="00395AFE" w:rsidRDefault="00A8114A" w:rsidP="00A8114A">
            <w:pPr>
              <w:pStyle w:val="TableParagraph"/>
              <w:ind w:left="234" w:firstLine="100"/>
              <w:rPr>
                <w:lang w:val="ru-RU"/>
              </w:rPr>
            </w:pPr>
            <w:r w:rsidRPr="00395AFE">
              <w:rPr>
                <w:lang w:val="ru-RU"/>
              </w:rPr>
              <w:t>Расширение</w:t>
            </w:r>
            <w:r w:rsidRPr="00395AFE">
              <w:rPr>
                <w:spacing w:val="-7"/>
                <w:lang w:val="ru-RU"/>
              </w:rPr>
              <w:t xml:space="preserve"> </w:t>
            </w:r>
            <w:r w:rsidRPr="00395AFE">
              <w:rPr>
                <w:lang w:val="ru-RU"/>
              </w:rPr>
              <w:t>ориентировки</w:t>
            </w:r>
            <w:r w:rsidRPr="00395AFE">
              <w:rPr>
                <w:spacing w:val="-5"/>
                <w:lang w:val="ru-RU"/>
              </w:rPr>
              <w:t xml:space="preserve"> </w:t>
            </w:r>
            <w:proofErr w:type="gramStart"/>
            <w:r w:rsidRPr="00395AFE">
              <w:rPr>
                <w:lang w:val="ru-RU"/>
              </w:rPr>
              <w:t>в</w:t>
            </w:r>
            <w:proofErr w:type="gramEnd"/>
          </w:p>
          <w:p w:rsidR="00A8114A" w:rsidRPr="00395AFE" w:rsidRDefault="00A8114A" w:rsidP="00A8114A">
            <w:pPr>
              <w:pStyle w:val="TableParagraph"/>
              <w:spacing w:before="2" w:line="370" w:lineRule="atLeast"/>
              <w:ind w:left="1761" w:right="210" w:hanging="1527"/>
              <w:rPr>
                <w:lang w:val="ru-RU"/>
              </w:rPr>
            </w:pPr>
            <w:proofErr w:type="gramStart"/>
            <w:r w:rsidRPr="00395AFE">
              <w:rPr>
                <w:lang w:val="ru-RU"/>
              </w:rPr>
              <w:t>окружающем</w:t>
            </w:r>
            <w:proofErr w:type="gramEnd"/>
            <w:r w:rsidRPr="00395AFE">
              <w:rPr>
                <w:lang w:val="ru-RU"/>
              </w:rPr>
              <w:t xml:space="preserve"> мире и развитие</w:t>
            </w:r>
            <w:r>
              <w:rPr>
                <w:lang w:val="ru-RU"/>
              </w:rPr>
              <w:t xml:space="preserve"> </w:t>
            </w:r>
            <w:r w:rsidRPr="00395AFE">
              <w:rPr>
                <w:spacing w:val="-67"/>
                <w:lang w:val="ru-RU"/>
              </w:rPr>
              <w:t xml:space="preserve"> </w:t>
            </w:r>
            <w:r w:rsidRPr="00395AFE">
              <w:rPr>
                <w:lang w:val="ru-RU"/>
              </w:rPr>
              <w:t>речи</w:t>
            </w:r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7"/>
              <w:jc w:val="center"/>
            </w:pPr>
            <w:r w:rsidRPr="005F4934">
              <w:t>3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287" w:right="280"/>
              <w:jc w:val="center"/>
            </w:pPr>
            <w:r w:rsidRPr="005F4934">
              <w:t>12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7"/>
              <w:jc w:val="center"/>
            </w:pPr>
            <w:r w:rsidRPr="005F4934">
              <w:t>108</w:t>
            </w:r>
          </w:p>
        </w:tc>
      </w:tr>
      <w:tr w:rsidR="00A8114A" w:rsidRPr="005F4934" w:rsidTr="00A8114A">
        <w:trPr>
          <w:trHeight w:val="371"/>
        </w:trPr>
        <w:tc>
          <w:tcPr>
            <w:tcW w:w="4079" w:type="dxa"/>
          </w:tcPr>
          <w:p w:rsidR="00A8114A" w:rsidRPr="005F4934" w:rsidRDefault="00A8114A" w:rsidP="00A8114A">
            <w:pPr>
              <w:pStyle w:val="TableParagraph"/>
              <w:ind w:left="225" w:right="216"/>
              <w:jc w:val="center"/>
            </w:pPr>
            <w:proofErr w:type="spellStart"/>
            <w:r w:rsidRPr="005F4934">
              <w:t>Развитие</w:t>
            </w:r>
            <w:proofErr w:type="spellEnd"/>
            <w:r w:rsidRPr="005F4934">
              <w:rPr>
                <w:spacing w:val="-6"/>
              </w:rPr>
              <w:t xml:space="preserve"> </w:t>
            </w:r>
            <w:proofErr w:type="spellStart"/>
            <w:r w:rsidRPr="005F4934">
              <w:t>движений</w:t>
            </w:r>
            <w:proofErr w:type="spellEnd"/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7"/>
              <w:jc w:val="center"/>
            </w:pPr>
            <w:r w:rsidRPr="005F4934">
              <w:t>2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4"/>
              <w:jc w:val="center"/>
            </w:pPr>
            <w:r w:rsidRPr="005F4934">
              <w:t>8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6"/>
              <w:jc w:val="center"/>
            </w:pPr>
            <w:r w:rsidRPr="005F4934">
              <w:t>72</w:t>
            </w:r>
          </w:p>
        </w:tc>
      </w:tr>
      <w:tr w:rsidR="00A8114A" w:rsidRPr="005F4934" w:rsidTr="00A8114A">
        <w:trPr>
          <w:trHeight w:val="369"/>
        </w:trPr>
        <w:tc>
          <w:tcPr>
            <w:tcW w:w="4079" w:type="dxa"/>
          </w:tcPr>
          <w:p w:rsidR="00A8114A" w:rsidRPr="005F4934" w:rsidRDefault="00A8114A" w:rsidP="00A8114A">
            <w:pPr>
              <w:pStyle w:val="TableParagraph"/>
              <w:ind w:left="225" w:right="216"/>
              <w:jc w:val="center"/>
            </w:pPr>
            <w:r>
              <w:rPr>
                <w:lang w:val="ru-RU"/>
              </w:rPr>
              <w:t xml:space="preserve">со </w:t>
            </w:r>
            <w:r w:rsidRPr="005F4934">
              <w:rPr>
                <w:spacing w:val="-2"/>
              </w:rPr>
              <w:t xml:space="preserve"> </w:t>
            </w:r>
            <w:proofErr w:type="spellStart"/>
            <w:r w:rsidRPr="005F4934">
              <w:t>строительным</w:t>
            </w:r>
            <w:proofErr w:type="spellEnd"/>
            <w:r w:rsidRPr="005F4934">
              <w:rPr>
                <w:spacing w:val="-2"/>
              </w:rPr>
              <w:t xml:space="preserve"> </w:t>
            </w:r>
            <w:proofErr w:type="spellStart"/>
            <w:r w:rsidRPr="005F4934">
              <w:t>материалом</w:t>
            </w:r>
            <w:proofErr w:type="spellEnd"/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7"/>
              <w:jc w:val="center"/>
            </w:pPr>
            <w:r w:rsidRPr="005F4934">
              <w:t>1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4"/>
              <w:jc w:val="center"/>
            </w:pPr>
            <w:r w:rsidRPr="005F4934">
              <w:t>4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6"/>
              <w:jc w:val="center"/>
            </w:pPr>
            <w:r w:rsidRPr="005F4934">
              <w:t>36</w:t>
            </w:r>
          </w:p>
        </w:tc>
      </w:tr>
      <w:tr w:rsidR="00A8114A" w:rsidRPr="005F4934" w:rsidTr="00A8114A">
        <w:trPr>
          <w:trHeight w:val="371"/>
        </w:trPr>
        <w:tc>
          <w:tcPr>
            <w:tcW w:w="4079" w:type="dxa"/>
          </w:tcPr>
          <w:p w:rsidR="00A8114A" w:rsidRPr="005F4934" w:rsidRDefault="00A8114A" w:rsidP="00A8114A">
            <w:pPr>
              <w:pStyle w:val="TableParagraph"/>
              <w:ind w:left="222" w:right="216"/>
              <w:jc w:val="center"/>
            </w:pPr>
            <w:r>
              <w:rPr>
                <w:lang w:val="ru-RU"/>
              </w:rPr>
              <w:t>с</w:t>
            </w:r>
            <w:r w:rsidRPr="005F4934">
              <w:rPr>
                <w:spacing w:val="-2"/>
              </w:rPr>
              <w:t xml:space="preserve"> </w:t>
            </w:r>
            <w:proofErr w:type="spellStart"/>
            <w:r w:rsidRPr="005F4934">
              <w:t>дидактическим</w:t>
            </w:r>
            <w:proofErr w:type="spellEnd"/>
            <w:r w:rsidRPr="005F4934">
              <w:rPr>
                <w:spacing w:val="-2"/>
              </w:rPr>
              <w:t xml:space="preserve"> </w:t>
            </w:r>
            <w:proofErr w:type="spellStart"/>
            <w:r w:rsidRPr="005F4934">
              <w:t>материалом</w:t>
            </w:r>
            <w:proofErr w:type="spellEnd"/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7"/>
              <w:jc w:val="center"/>
            </w:pPr>
            <w:r w:rsidRPr="005F4934">
              <w:t>2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4"/>
              <w:jc w:val="center"/>
            </w:pPr>
            <w:r w:rsidRPr="005F4934">
              <w:t>8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6"/>
              <w:jc w:val="center"/>
            </w:pPr>
            <w:r w:rsidRPr="005F4934">
              <w:t>72</w:t>
            </w:r>
          </w:p>
        </w:tc>
      </w:tr>
      <w:tr w:rsidR="00A8114A" w:rsidRPr="005F4934" w:rsidTr="00A8114A">
        <w:trPr>
          <w:trHeight w:val="369"/>
        </w:trPr>
        <w:tc>
          <w:tcPr>
            <w:tcW w:w="4079" w:type="dxa"/>
          </w:tcPr>
          <w:p w:rsidR="00A8114A" w:rsidRPr="005F4934" w:rsidRDefault="00A8114A" w:rsidP="00A8114A">
            <w:pPr>
              <w:pStyle w:val="TableParagraph"/>
              <w:ind w:left="225" w:right="215"/>
              <w:jc w:val="center"/>
            </w:pPr>
            <w:proofErr w:type="spellStart"/>
            <w:r w:rsidRPr="005F4934">
              <w:t>Музыкальное</w:t>
            </w:r>
            <w:proofErr w:type="spellEnd"/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7"/>
              <w:jc w:val="center"/>
            </w:pPr>
            <w:r w:rsidRPr="005F4934">
              <w:t>2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4"/>
              <w:jc w:val="center"/>
            </w:pPr>
            <w:r w:rsidRPr="005F4934">
              <w:t>8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6"/>
              <w:jc w:val="center"/>
            </w:pPr>
            <w:r w:rsidRPr="005F4934">
              <w:t>72</w:t>
            </w:r>
          </w:p>
        </w:tc>
      </w:tr>
      <w:tr w:rsidR="00A8114A" w:rsidRPr="005F4934" w:rsidTr="00A8114A">
        <w:trPr>
          <w:trHeight w:val="371"/>
        </w:trPr>
        <w:tc>
          <w:tcPr>
            <w:tcW w:w="4079" w:type="dxa"/>
          </w:tcPr>
          <w:p w:rsidR="00A8114A" w:rsidRPr="005F4934" w:rsidRDefault="00A8114A" w:rsidP="00A8114A">
            <w:pPr>
              <w:pStyle w:val="TableParagraph"/>
              <w:ind w:left="223" w:right="216"/>
              <w:jc w:val="center"/>
            </w:pPr>
            <w:proofErr w:type="spellStart"/>
            <w:r w:rsidRPr="005F4934">
              <w:t>Итого</w:t>
            </w:r>
            <w:proofErr w:type="spellEnd"/>
            <w:r w:rsidRPr="005F4934">
              <w:t>:</w:t>
            </w:r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919" w:right="914"/>
              <w:jc w:val="center"/>
            </w:pPr>
            <w:r w:rsidRPr="005F4934">
              <w:t>10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287" w:right="280"/>
              <w:jc w:val="center"/>
            </w:pPr>
            <w:r w:rsidRPr="005F4934">
              <w:t>40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7"/>
              <w:jc w:val="center"/>
            </w:pPr>
            <w:r w:rsidRPr="005F4934">
              <w:t>360</w:t>
            </w:r>
          </w:p>
        </w:tc>
      </w:tr>
    </w:tbl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Pr="005F4934" w:rsidRDefault="006A5C41" w:rsidP="00395AFE">
      <w:pPr>
        <w:spacing w:line="276" w:lineRule="auto"/>
        <w:jc w:val="both"/>
        <w:sectPr w:rsidR="006A5C41" w:rsidRPr="005F4934">
          <w:pgSz w:w="11910" w:h="16840"/>
          <w:pgMar w:top="1040" w:right="300" w:bottom="280" w:left="320" w:header="720" w:footer="720" w:gutter="0"/>
          <w:cols w:space="720"/>
        </w:sectPr>
      </w:pPr>
    </w:p>
    <w:p w:rsidR="00395AFE" w:rsidRPr="005F4934" w:rsidRDefault="00395AFE" w:rsidP="00395AFE">
      <w:pPr>
        <w:pStyle w:val="a6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395AFE" w:rsidRPr="005F4934" w:rsidTr="004252A2">
        <w:trPr>
          <w:trHeight w:val="1111"/>
        </w:trPr>
        <w:tc>
          <w:tcPr>
            <w:tcW w:w="2126" w:type="dxa"/>
          </w:tcPr>
          <w:p w:rsidR="00395AFE" w:rsidRPr="005F4934" w:rsidRDefault="00395AFE" w:rsidP="00395AFE">
            <w:pPr>
              <w:pStyle w:val="TableParagraph"/>
              <w:spacing w:line="240" w:lineRule="auto"/>
              <w:ind w:left="0"/>
            </w:pPr>
          </w:p>
        </w:tc>
        <w:tc>
          <w:tcPr>
            <w:tcW w:w="1701" w:type="dxa"/>
            <w:gridSpan w:val="3"/>
          </w:tcPr>
          <w:p w:rsidR="00395AFE" w:rsidRPr="005F4934" w:rsidRDefault="00D2371B" w:rsidP="00D2371B">
            <w:pPr>
              <w:pStyle w:val="TableParagraph"/>
              <w:jc w:val="center"/>
            </w:pPr>
            <w:r>
              <w:rPr>
                <w:lang w:val="ru-RU"/>
              </w:rPr>
              <w:t>Г</w:t>
            </w:r>
            <w:proofErr w:type="spellStart"/>
            <w:r w:rsidR="00395AFE" w:rsidRPr="005F4934">
              <w:t>руппа</w:t>
            </w:r>
            <w:proofErr w:type="spellEnd"/>
            <w:r w:rsidR="00395AFE" w:rsidRPr="005F4934">
              <w:t xml:space="preserve"> </w:t>
            </w:r>
            <w:proofErr w:type="spellStart"/>
            <w:r w:rsidR="00395AFE" w:rsidRPr="005F4934">
              <w:t>раннего</w:t>
            </w:r>
            <w:proofErr w:type="spellEnd"/>
            <w:r w:rsidR="00395AFE" w:rsidRPr="005F4934">
              <w:t xml:space="preserve"> </w:t>
            </w:r>
            <w:proofErr w:type="spellStart"/>
            <w:r w:rsidR="00395AFE" w:rsidRPr="005F4934">
              <w:t>возраста</w:t>
            </w:r>
            <w:proofErr w:type="spellEnd"/>
          </w:p>
        </w:tc>
        <w:tc>
          <w:tcPr>
            <w:tcW w:w="1701" w:type="dxa"/>
            <w:gridSpan w:val="3"/>
          </w:tcPr>
          <w:p w:rsidR="00395AFE" w:rsidRPr="005F4934" w:rsidRDefault="00395AFE" w:rsidP="00D2371B">
            <w:pPr>
              <w:pStyle w:val="TableParagraph"/>
              <w:spacing w:before="2" w:line="370" w:lineRule="atLeast"/>
              <w:ind w:left="0" w:right="275"/>
              <w:jc w:val="center"/>
            </w:pPr>
            <w:proofErr w:type="spellStart"/>
            <w:r w:rsidRPr="005F4934">
              <w:t>Младшая</w:t>
            </w:r>
            <w:proofErr w:type="spellEnd"/>
            <w:r w:rsidRPr="005F4934">
              <w:rPr>
                <w:spacing w:val="-67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843" w:type="dxa"/>
            <w:gridSpan w:val="3"/>
          </w:tcPr>
          <w:p w:rsidR="00395AFE" w:rsidRPr="005F4934" w:rsidRDefault="00395AFE" w:rsidP="00D2371B">
            <w:pPr>
              <w:pStyle w:val="TableParagraph"/>
              <w:spacing w:line="278" w:lineRule="auto"/>
              <w:ind w:left="508" w:right="400" w:hanging="92"/>
              <w:jc w:val="center"/>
            </w:pPr>
            <w:proofErr w:type="spellStart"/>
            <w:r w:rsidRPr="005F4934">
              <w:t>Средняя</w:t>
            </w:r>
            <w:proofErr w:type="spellEnd"/>
            <w:r w:rsidRPr="005F4934">
              <w:rPr>
                <w:spacing w:val="-67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01" w:type="dxa"/>
            <w:gridSpan w:val="3"/>
          </w:tcPr>
          <w:p w:rsidR="00395AFE" w:rsidRPr="005F4934" w:rsidRDefault="00395AFE" w:rsidP="00D2371B">
            <w:pPr>
              <w:pStyle w:val="TableParagraph"/>
              <w:spacing w:line="278" w:lineRule="auto"/>
              <w:ind w:left="504" w:right="382" w:hanging="113"/>
              <w:jc w:val="center"/>
            </w:pPr>
            <w:proofErr w:type="spellStart"/>
            <w:r w:rsidRPr="005F4934">
              <w:t>Старшая</w:t>
            </w:r>
            <w:proofErr w:type="spellEnd"/>
            <w:r w:rsidRPr="005F4934">
              <w:rPr>
                <w:spacing w:val="-67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01" w:type="dxa"/>
            <w:gridSpan w:val="3"/>
          </w:tcPr>
          <w:p w:rsidR="00395AFE" w:rsidRPr="005F4934" w:rsidRDefault="00395AFE" w:rsidP="00D2371B">
            <w:pPr>
              <w:pStyle w:val="TableParagraph"/>
              <w:spacing w:line="278" w:lineRule="auto"/>
              <w:ind w:left="130" w:right="136" w:firstLine="14"/>
              <w:jc w:val="center"/>
            </w:pPr>
            <w:proofErr w:type="spellStart"/>
            <w:r w:rsidRPr="005F4934">
              <w:t>Подготовите</w:t>
            </w:r>
            <w:proofErr w:type="spellEnd"/>
            <w:r w:rsidRPr="005F4934">
              <w:rPr>
                <w:spacing w:val="-67"/>
              </w:rPr>
              <w:t xml:space="preserve"> </w:t>
            </w:r>
            <w:proofErr w:type="spellStart"/>
            <w:r w:rsidRPr="005F4934">
              <w:t>льная</w:t>
            </w:r>
            <w:proofErr w:type="spellEnd"/>
            <w:r w:rsidRPr="005F4934">
              <w:rPr>
                <w:spacing w:val="-13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</w:tr>
      <w:tr w:rsidR="004252A2" w:rsidRPr="005F4934" w:rsidTr="004252A2">
        <w:trPr>
          <w:trHeight w:val="635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0" w:lineRule="exact"/>
              <w:ind w:left="93" w:right="85"/>
            </w:pPr>
            <w:proofErr w:type="spellStart"/>
            <w:r w:rsidRPr="005F4934">
              <w:t>Образовательная</w:t>
            </w:r>
            <w:proofErr w:type="spellEnd"/>
          </w:p>
          <w:p w:rsidR="00395AFE" w:rsidRPr="005F4934" w:rsidRDefault="00395AFE" w:rsidP="00A8114A">
            <w:pPr>
              <w:pStyle w:val="TableParagraph"/>
              <w:spacing w:before="43" w:line="240" w:lineRule="auto"/>
              <w:ind w:left="90" w:right="85"/>
            </w:pPr>
            <w:proofErr w:type="spellStart"/>
            <w:r w:rsidRPr="005F4934">
              <w:t>область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28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21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52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00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98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55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25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28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right="206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28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30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208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35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32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84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4252A2" w:rsidRPr="005F4934" w:rsidTr="004252A2">
        <w:trPr>
          <w:trHeight w:val="633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5" w:lineRule="exact"/>
              <w:ind w:left="92" w:right="85"/>
            </w:pPr>
            <w:proofErr w:type="spellStart"/>
            <w:r w:rsidRPr="005F4934">
              <w:t>Познавательное</w:t>
            </w:r>
            <w:proofErr w:type="spellEnd"/>
          </w:p>
          <w:p w:rsidR="00395AFE" w:rsidRPr="005F4934" w:rsidRDefault="00395AFE" w:rsidP="00A8114A">
            <w:pPr>
              <w:pStyle w:val="TableParagraph"/>
              <w:spacing w:before="41" w:line="240" w:lineRule="auto"/>
              <w:ind w:left="92" w:right="85"/>
            </w:pPr>
            <w:proofErr w:type="spellStart"/>
            <w:r w:rsidRPr="005F4934">
              <w:t>развитие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4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45" w:right="199"/>
              <w:jc w:val="center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3"/>
            </w:pPr>
            <w:r w:rsidRPr="005F4934">
              <w:t>8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ind w:left="99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1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1"/>
            </w:pPr>
            <w:r w:rsidRPr="005F4934">
              <w:t>1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7"/>
            </w:pPr>
            <w:r w:rsidRPr="005F4934">
              <w:t>10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6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5"/>
            </w:pPr>
            <w:r w:rsidRPr="005F4934">
              <w:t>1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8"/>
            </w:pPr>
            <w:r w:rsidRPr="005F4934">
              <w:t>144</w:t>
            </w:r>
          </w:p>
        </w:tc>
      </w:tr>
      <w:tr w:rsidR="004252A2" w:rsidRPr="005F4934" w:rsidTr="004252A2">
        <w:trPr>
          <w:trHeight w:val="371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before="1" w:line="240" w:lineRule="auto"/>
              <w:ind w:left="96" w:right="85"/>
            </w:pPr>
            <w:proofErr w:type="spellStart"/>
            <w:r w:rsidRPr="005F4934">
              <w:t>Речевое</w:t>
            </w:r>
            <w:proofErr w:type="spellEnd"/>
            <w:r w:rsidRPr="005F4934">
              <w:rPr>
                <w:spacing w:val="-1"/>
              </w:rPr>
              <w:t xml:space="preserve"> </w:t>
            </w:r>
            <w:r w:rsidR="00A8114A">
              <w:rPr>
                <w:spacing w:val="-1"/>
                <w:lang w:val="ru-RU"/>
              </w:rPr>
              <w:t xml:space="preserve"> </w:t>
            </w:r>
            <w:proofErr w:type="spellStart"/>
            <w:r w:rsidRPr="005F4934">
              <w:t>развитие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3" w:lineRule="exact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3" w:lineRule="exact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3" w:lineRule="exact"/>
              <w:ind w:left="104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3" w:lineRule="exact"/>
              <w:ind w:left="45" w:right="199"/>
              <w:jc w:val="center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04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03"/>
            </w:pPr>
            <w:r w:rsidRPr="005F4934">
              <w:t>4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99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01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01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97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96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95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98"/>
            </w:pPr>
            <w:r w:rsidRPr="005F4934">
              <w:t>72</w:t>
            </w:r>
          </w:p>
        </w:tc>
      </w:tr>
      <w:tr w:rsidR="004252A2" w:rsidRPr="005F4934" w:rsidTr="004252A2">
        <w:trPr>
          <w:trHeight w:val="953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6" w:lineRule="auto"/>
              <w:ind w:left="94" w:right="85"/>
            </w:pPr>
            <w:proofErr w:type="spellStart"/>
            <w:r w:rsidRPr="005F4934">
              <w:rPr>
                <w:spacing w:val="-1"/>
              </w:rPr>
              <w:t>Худ-эстетическое</w:t>
            </w:r>
            <w:proofErr w:type="spellEnd"/>
            <w:r w:rsidRPr="005F4934">
              <w:rPr>
                <w:spacing w:val="-57"/>
              </w:rPr>
              <w:t xml:space="preserve"> </w:t>
            </w:r>
          </w:p>
          <w:p w:rsidR="00395AFE" w:rsidRPr="005F4934" w:rsidRDefault="00395AFE" w:rsidP="00A8114A">
            <w:pPr>
              <w:pStyle w:val="TableParagraph"/>
              <w:spacing w:line="240" w:lineRule="auto"/>
              <w:ind w:left="96" w:right="85"/>
            </w:pPr>
            <w:proofErr w:type="spellStart"/>
            <w:r w:rsidRPr="005F4934">
              <w:t>развитие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1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14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4"/>
            </w:pPr>
            <w:r w:rsidRPr="005F4934">
              <w:t>1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87" w:right="121"/>
              <w:jc w:val="center"/>
            </w:pPr>
            <w:r w:rsidRPr="005F4934">
              <w:t>14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4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3"/>
            </w:pPr>
            <w:r w:rsidRPr="005F4934">
              <w:t>16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9"/>
            </w:pPr>
            <w:r w:rsidRPr="005F4934">
              <w:t>14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1"/>
            </w:pPr>
            <w:r w:rsidRPr="005F4934">
              <w:t>5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1"/>
            </w:pPr>
            <w:r w:rsidRPr="005F4934">
              <w:t>20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7"/>
            </w:pPr>
            <w:r w:rsidRPr="005F4934">
              <w:t>180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6"/>
            </w:pPr>
            <w:r w:rsidRPr="005F4934">
              <w:t>5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5"/>
            </w:pPr>
            <w:r w:rsidRPr="005F4934">
              <w:t>20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8"/>
            </w:pPr>
            <w:r w:rsidRPr="005F4934">
              <w:t>180</w:t>
            </w:r>
          </w:p>
        </w:tc>
      </w:tr>
      <w:tr w:rsidR="004252A2" w:rsidRPr="005F4934" w:rsidTr="004252A2">
        <w:trPr>
          <w:trHeight w:val="369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0" w:lineRule="exact"/>
              <w:ind w:left="89" w:right="85"/>
            </w:pPr>
            <w:proofErr w:type="spellStart"/>
            <w:r w:rsidRPr="005F4934">
              <w:t>Музыка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87" w:right="198"/>
              <w:jc w:val="center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3"/>
            </w:pPr>
            <w:r w:rsidRPr="005F4934">
              <w:t>8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ind w:left="99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7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6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5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8"/>
            </w:pPr>
            <w:r w:rsidRPr="005F4934">
              <w:t>72</w:t>
            </w:r>
          </w:p>
        </w:tc>
      </w:tr>
      <w:tr w:rsidR="004252A2" w:rsidRPr="005F4934" w:rsidTr="004252A2">
        <w:trPr>
          <w:trHeight w:val="319"/>
        </w:trPr>
        <w:tc>
          <w:tcPr>
            <w:tcW w:w="2126" w:type="dxa"/>
            <w:tcBorders>
              <w:bottom w:val="nil"/>
            </w:tcBorders>
          </w:tcPr>
          <w:p w:rsidR="00395AFE" w:rsidRPr="005F4934" w:rsidRDefault="00395AFE" w:rsidP="00A8114A">
            <w:pPr>
              <w:pStyle w:val="TableParagraph"/>
              <w:spacing w:line="270" w:lineRule="exact"/>
              <w:ind w:left="92" w:right="85"/>
            </w:pPr>
            <w:proofErr w:type="spellStart"/>
            <w:r w:rsidRPr="005F4934">
              <w:t>Рисование</w:t>
            </w:r>
            <w:proofErr w:type="spellEnd"/>
            <w:r w:rsidRPr="005F4934">
              <w:t>/</w:t>
            </w:r>
            <w:proofErr w:type="spellStart"/>
            <w:r w:rsidRPr="005F4934">
              <w:t>лепка</w:t>
            </w:r>
            <w:proofErr w:type="spellEnd"/>
            <w:r w:rsidRPr="005F4934">
              <w:t>/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</w:pPr>
            <w:r w:rsidRPr="005F4934"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</w:pPr>
            <w:r w:rsidRPr="005F4934"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36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</w:pPr>
            <w:r w:rsidRPr="005F4934"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104"/>
            </w:pPr>
            <w:r w:rsidRPr="005F4934"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87" w:right="198"/>
              <w:jc w:val="center"/>
            </w:pPr>
            <w:r w:rsidRPr="005F4934">
              <w:t>36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104"/>
            </w:pPr>
            <w:r w:rsidRPr="005F4934"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103"/>
            </w:pPr>
            <w:r w:rsidRPr="005F4934"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99"/>
            </w:pPr>
            <w:r w:rsidRPr="005F4934">
              <w:t>36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101"/>
            </w:pPr>
            <w:r w:rsidRPr="005F4934"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101"/>
            </w:pPr>
            <w:r w:rsidRPr="005F4934"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97"/>
            </w:pPr>
            <w:r w:rsidRPr="005F4934">
              <w:t>72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96"/>
            </w:pPr>
            <w:r w:rsidRPr="005F4934"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95"/>
            </w:pPr>
            <w:r w:rsidRPr="005F4934"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98"/>
            </w:pPr>
            <w:r w:rsidRPr="005F4934">
              <w:t>72</w:t>
            </w:r>
          </w:p>
        </w:tc>
      </w:tr>
      <w:tr w:rsidR="004252A2" w:rsidRPr="005F4934" w:rsidTr="004252A2">
        <w:trPr>
          <w:trHeight w:val="421"/>
        </w:trPr>
        <w:tc>
          <w:tcPr>
            <w:tcW w:w="2126" w:type="dxa"/>
            <w:tcBorders>
              <w:top w:val="nil"/>
            </w:tcBorders>
          </w:tcPr>
          <w:p w:rsidR="00395AFE" w:rsidRPr="005F4934" w:rsidRDefault="00395AFE" w:rsidP="00A8114A">
            <w:pPr>
              <w:pStyle w:val="TableParagraph"/>
              <w:spacing w:line="270" w:lineRule="exact"/>
              <w:ind w:left="93" w:right="85"/>
            </w:pPr>
            <w:proofErr w:type="spellStart"/>
            <w:r w:rsidRPr="005F4934">
              <w:t>аппликация</w:t>
            </w:r>
            <w:proofErr w:type="spellEnd"/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</w:pPr>
            <w:r w:rsidRPr="005F4934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</w:pPr>
            <w:r w:rsidRPr="005F4934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36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</w:pPr>
            <w:r w:rsidRPr="005F4934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104"/>
            </w:pPr>
            <w:r w:rsidRPr="005F4934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87" w:right="198"/>
              <w:jc w:val="center"/>
            </w:pPr>
            <w:r w:rsidRPr="005F4934">
              <w:t>36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104"/>
            </w:pPr>
            <w:r w:rsidRPr="005F4934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103"/>
            </w:pPr>
            <w:r w:rsidRPr="005F4934"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99"/>
            </w:pPr>
            <w:r w:rsidRPr="005F4934">
              <w:t>36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101"/>
            </w:pPr>
            <w:r w:rsidRPr="005F4934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101"/>
            </w:pPr>
            <w:r w:rsidRPr="005F4934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97"/>
            </w:pPr>
            <w:r w:rsidRPr="005F4934">
              <w:t>36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96"/>
            </w:pPr>
            <w:r w:rsidRPr="005F4934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95"/>
            </w:pPr>
            <w:r w:rsidRPr="005F4934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98"/>
            </w:pPr>
            <w:r w:rsidRPr="005F4934">
              <w:t>36</w:t>
            </w:r>
          </w:p>
        </w:tc>
      </w:tr>
      <w:tr w:rsidR="004252A2" w:rsidRPr="005F4934" w:rsidTr="004252A2">
        <w:trPr>
          <w:trHeight w:val="635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5" w:lineRule="exact"/>
              <w:ind w:left="94" w:right="85"/>
            </w:pPr>
            <w:proofErr w:type="spellStart"/>
            <w:r w:rsidRPr="005F4934">
              <w:t>Физическое</w:t>
            </w:r>
            <w:proofErr w:type="spellEnd"/>
          </w:p>
          <w:p w:rsidR="00395AFE" w:rsidRPr="005F4934" w:rsidRDefault="00395AFE" w:rsidP="00A8114A">
            <w:pPr>
              <w:pStyle w:val="TableParagraph"/>
              <w:spacing w:before="41" w:line="240" w:lineRule="auto"/>
              <w:ind w:left="92" w:right="85"/>
            </w:pPr>
            <w:proofErr w:type="spellStart"/>
            <w:r w:rsidRPr="005F4934">
              <w:t>развитие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1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10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4"/>
            </w:pPr>
            <w:r w:rsidRPr="005F4934">
              <w:t>1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87" w:right="121"/>
              <w:jc w:val="center"/>
            </w:pPr>
            <w:r w:rsidRPr="005F4934">
              <w:t>10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3"/>
            </w:pPr>
            <w:r w:rsidRPr="005F4934">
              <w:t>12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ind w:left="99"/>
            </w:pPr>
            <w:r w:rsidRPr="005F4934">
              <w:t>10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1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7"/>
            </w:pPr>
            <w:r w:rsidRPr="005F4934">
              <w:t>10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6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5"/>
            </w:pPr>
            <w:r w:rsidRPr="005F4934">
              <w:t>1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8"/>
            </w:pPr>
            <w:r w:rsidRPr="005F4934">
              <w:t>108</w:t>
            </w:r>
          </w:p>
        </w:tc>
      </w:tr>
      <w:tr w:rsidR="004252A2" w:rsidRPr="005F4934" w:rsidTr="004252A2">
        <w:trPr>
          <w:trHeight w:val="949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6" w:lineRule="auto"/>
              <w:ind w:right="428"/>
            </w:pPr>
            <w:proofErr w:type="spellStart"/>
            <w:r w:rsidRPr="005F4934">
              <w:t>Физическая</w:t>
            </w:r>
            <w:proofErr w:type="spellEnd"/>
            <w:r w:rsidRPr="005F4934">
              <w:rPr>
                <w:spacing w:val="-57"/>
              </w:rPr>
              <w:t xml:space="preserve"> </w:t>
            </w:r>
            <w:proofErr w:type="spellStart"/>
            <w:r w:rsidRPr="005F4934">
              <w:t>культура</w:t>
            </w:r>
            <w:proofErr w:type="spellEnd"/>
            <w:r w:rsidRPr="005F4934">
              <w:rPr>
                <w:spacing w:val="-4"/>
              </w:rPr>
              <w:t xml:space="preserve"> </w:t>
            </w:r>
            <w:r w:rsidRPr="005F4934">
              <w:t>в</w:t>
            </w:r>
          </w:p>
          <w:p w:rsidR="00395AFE" w:rsidRPr="005F4934" w:rsidRDefault="00395AFE" w:rsidP="00A8114A">
            <w:pPr>
              <w:pStyle w:val="TableParagraph"/>
              <w:spacing w:line="275" w:lineRule="exact"/>
            </w:pPr>
            <w:proofErr w:type="spellStart"/>
            <w:r w:rsidRPr="005F4934">
              <w:t>помещении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87" w:right="198"/>
              <w:jc w:val="center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3"/>
            </w:pPr>
            <w:r w:rsidRPr="005F4934">
              <w:t>8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ind w:left="99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7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6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5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8"/>
            </w:pPr>
            <w:r w:rsidRPr="005F4934">
              <w:t>72</w:t>
            </w:r>
          </w:p>
        </w:tc>
      </w:tr>
      <w:tr w:rsidR="004252A2" w:rsidRPr="005F4934" w:rsidTr="004252A2">
        <w:trPr>
          <w:trHeight w:val="636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3" w:lineRule="exact"/>
              <w:ind w:left="0"/>
            </w:pPr>
            <w:proofErr w:type="spellStart"/>
            <w:r w:rsidRPr="005F4934">
              <w:t>Физическая</w:t>
            </w:r>
            <w:proofErr w:type="spellEnd"/>
          </w:p>
          <w:p w:rsidR="00395AFE" w:rsidRPr="00D2371B" w:rsidRDefault="00395AFE" w:rsidP="00A8114A">
            <w:pPr>
              <w:pStyle w:val="TableParagraph"/>
              <w:spacing w:before="41" w:line="240" w:lineRule="auto"/>
              <w:rPr>
                <w:lang w:val="ru-RU"/>
              </w:rPr>
            </w:pPr>
            <w:proofErr w:type="spellStart"/>
            <w:r w:rsidRPr="005F4934">
              <w:t>культура</w:t>
            </w:r>
            <w:proofErr w:type="spellEnd"/>
            <w:r w:rsidRPr="005F4934">
              <w:rPr>
                <w:spacing w:val="-6"/>
              </w:rPr>
              <w:t xml:space="preserve"> </w:t>
            </w:r>
            <w:proofErr w:type="spellStart"/>
            <w:r w:rsidRPr="005F4934">
              <w:t>на</w:t>
            </w:r>
            <w:proofErr w:type="spellEnd"/>
            <w:r w:rsidR="00D2371B">
              <w:rPr>
                <w:lang w:val="ru-RU"/>
              </w:rPr>
              <w:t xml:space="preserve"> прогулке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3" w:lineRule="exact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104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87" w:right="198"/>
              <w:jc w:val="center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104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103"/>
            </w:pPr>
            <w:r w:rsidRPr="005F4934">
              <w:t>4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99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101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101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97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96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95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98"/>
            </w:pPr>
            <w:r w:rsidRPr="005F4934">
              <w:t>36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3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67"/>
        <w:gridCol w:w="567"/>
        <w:gridCol w:w="567"/>
        <w:gridCol w:w="572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4252A2" w:rsidRPr="005F4934" w:rsidTr="004252A2">
        <w:trPr>
          <w:trHeight w:val="952"/>
        </w:trPr>
        <w:tc>
          <w:tcPr>
            <w:tcW w:w="2127" w:type="dxa"/>
          </w:tcPr>
          <w:p w:rsidR="004252A2" w:rsidRPr="005F4934" w:rsidRDefault="004252A2" w:rsidP="004252A2">
            <w:pPr>
              <w:pStyle w:val="TableParagraph"/>
              <w:spacing w:line="276" w:lineRule="auto"/>
              <w:ind w:left="117" w:right="90"/>
            </w:pPr>
            <w:proofErr w:type="spellStart"/>
            <w:r w:rsidRPr="005F4934">
              <w:t>Социально</w:t>
            </w:r>
            <w:proofErr w:type="spellEnd"/>
            <w:r w:rsidRPr="005F4934">
              <w:t>-</w:t>
            </w:r>
            <w:r w:rsidRPr="005F4934">
              <w:rPr>
                <w:spacing w:val="1"/>
              </w:rPr>
              <w:t xml:space="preserve"> </w:t>
            </w:r>
            <w:proofErr w:type="spellStart"/>
            <w:r w:rsidRPr="005F4934">
              <w:t>коммуникативное</w:t>
            </w:r>
            <w:proofErr w:type="spellEnd"/>
            <w:r w:rsidRPr="005F4934">
              <w:rPr>
                <w:spacing w:val="-1"/>
              </w:rPr>
              <w:t xml:space="preserve"> </w:t>
            </w:r>
            <w:proofErr w:type="spellStart"/>
            <w:r w:rsidRPr="005F4934">
              <w:t>развитие</w:t>
            </w:r>
            <w:proofErr w:type="spellEnd"/>
          </w:p>
        </w:tc>
        <w:tc>
          <w:tcPr>
            <w:tcW w:w="8651" w:type="dxa"/>
            <w:gridSpan w:val="15"/>
          </w:tcPr>
          <w:p w:rsidR="004252A2" w:rsidRPr="00395AFE" w:rsidRDefault="004252A2" w:rsidP="004252A2">
            <w:pPr>
              <w:pStyle w:val="TableParagraph"/>
              <w:spacing w:line="276" w:lineRule="auto"/>
              <w:ind w:left="2690" w:right="1298" w:hanging="1383"/>
              <w:rPr>
                <w:lang w:val="ru-RU"/>
              </w:rPr>
            </w:pPr>
            <w:r w:rsidRPr="00395AFE">
              <w:rPr>
                <w:lang w:val="ru-RU"/>
              </w:rPr>
              <w:t>В ходе режимных моментов и интеграции с другими</w:t>
            </w:r>
            <w:r w:rsidRPr="00395AFE">
              <w:rPr>
                <w:spacing w:val="-68"/>
                <w:lang w:val="ru-RU"/>
              </w:rPr>
              <w:t xml:space="preserve"> </w:t>
            </w:r>
            <w:r w:rsidRPr="00395AFE">
              <w:rPr>
                <w:lang w:val="ru-RU"/>
              </w:rPr>
              <w:t>образовательными</w:t>
            </w:r>
            <w:r w:rsidRPr="00395AFE">
              <w:rPr>
                <w:spacing w:val="-1"/>
                <w:lang w:val="ru-RU"/>
              </w:rPr>
              <w:t xml:space="preserve"> </w:t>
            </w:r>
            <w:r w:rsidRPr="00395AFE">
              <w:rPr>
                <w:lang w:val="ru-RU"/>
              </w:rPr>
              <w:t>областями</w:t>
            </w:r>
          </w:p>
        </w:tc>
      </w:tr>
      <w:tr w:rsidR="004252A2" w:rsidRPr="005F4934" w:rsidTr="004252A2">
        <w:trPr>
          <w:trHeight w:val="369"/>
        </w:trPr>
        <w:tc>
          <w:tcPr>
            <w:tcW w:w="2127" w:type="dxa"/>
          </w:tcPr>
          <w:p w:rsidR="004252A2" w:rsidRPr="005F4934" w:rsidRDefault="004252A2" w:rsidP="004252A2">
            <w:pPr>
              <w:pStyle w:val="TableParagraph"/>
              <w:spacing w:line="265" w:lineRule="exact"/>
              <w:ind w:left="90" w:right="85"/>
              <w:jc w:val="center"/>
            </w:pPr>
            <w:proofErr w:type="spellStart"/>
            <w:r w:rsidRPr="005F4934">
              <w:t>Итого</w:t>
            </w:r>
            <w:proofErr w:type="spellEnd"/>
            <w:r w:rsidRPr="005F4934">
              <w:t>: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269" w:lineRule="exact"/>
            </w:pPr>
            <w:r w:rsidRPr="005F4934">
              <w:t>1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269" w:lineRule="exact"/>
            </w:pPr>
            <w:r w:rsidRPr="005F4934">
              <w:t>4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246" w:lineRule="exact"/>
            </w:pPr>
            <w:r w:rsidRPr="005F4934">
              <w:t>360</w:t>
            </w:r>
          </w:p>
        </w:tc>
        <w:tc>
          <w:tcPr>
            <w:tcW w:w="572" w:type="dxa"/>
          </w:tcPr>
          <w:p w:rsidR="004252A2" w:rsidRPr="005F4934" w:rsidRDefault="004252A2" w:rsidP="004252A2">
            <w:pPr>
              <w:pStyle w:val="TableParagraph"/>
              <w:spacing w:line="269" w:lineRule="exact"/>
            </w:pPr>
            <w:r w:rsidRPr="005F4934">
              <w:t>1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269" w:lineRule="exact"/>
              <w:ind w:left="80"/>
            </w:pPr>
            <w:r w:rsidRPr="005F4934">
              <w:t>4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269" w:lineRule="exact"/>
              <w:ind w:left="105"/>
            </w:pPr>
            <w:r w:rsidRPr="005F4934">
              <w:t>36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104"/>
            </w:pPr>
            <w:r w:rsidRPr="005F4934">
              <w:t>1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103"/>
            </w:pPr>
            <w:r w:rsidRPr="005F4934">
              <w:t>40</w:t>
            </w:r>
          </w:p>
        </w:tc>
        <w:tc>
          <w:tcPr>
            <w:tcW w:w="708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99"/>
            </w:pPr>
            <w:r w:rsidRPr="005F4934">
              <w:t>36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101"/>
            </w:pPr>
            <w:r w:rsidRPr="005F4934">
              <w:t>13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101"/>
            </w:pPr>
            <w:r w:rsidRPr="005F4934">
              <w:t>52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97"/>
            </w:pPr>
            <w:r w:rsidRPr="005F4934">
              <w:t>468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96"/>
            </w:pPr>
            <w:r w:rsidRPr="005F4934">
              <w:t>14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95"/>
            </w:pPr>
            <w:r w:rsidRPr="005F4934">
              <w:t>56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98"/>
            </w:pPr>
            <w:r w:rsidRPr="005F4934">
              <w:t>504</w:t>
            </w:r>
          </w:p>
        </w:tc>
      </w:tr>
    </w:tbl>
    <w:p w:rsidR="00A8114A" w:rsidRPr="005F4934" w:rsidRDefault="00A8114A" w:rsidP="00395AFE">
      <w:pPr>
        <w:spacing w:line="318" w:lineRule="exact"/>
      </w:pPr>
      <w:r>
        <w:t xml:space="preserve">  </w:t>
      </w:r>
    </w:p>
    <w:p w:rsidR="00395AFE" w:rsidRPr="005C3B1A" w:rsidRDefault="00395AFE" w:rsidP="00395AFE">
      <w:pPr>
        <w:spacing w:line="318" w:lineRule="exact"/>
        <w:rPr>
          <w:rFonts w:ascii="Times New Roman" w:hAnsi="Times New Roman" w:cs="Times New Roman"/>
        </w:rPr>
        <w:sectPr w:rsidR="00395AFE" w:rsidRPr="005C3B1A">
          <w:pgSz w:w="11910" w:h="16840"/>
          <w:pgMar w:top="1040" w:right="300" w:bottom="280" w:left="320" w:header="720" w:footer="720" w:gutter="0"/>
          <w:cols w:space="720"/>
        </w:sectPr>
      </w:pPr>
    </w:p>
    <w:p w:rsidR="00395AFE" w:rsidRPr="00EB5174" w:rsidRDefault="00395AFE" w:rsidP="001E359C">
      <w:pPr>
        <w:rPr>
          <w:rFonts w:ascii="Times New Roman" w:hAnsi="Times New Roman" w:cs="Times New Roman"/>
          <w:sz w:val="24"/>
          <w:szCs w:val="24"/>
        </w:rPr>
      </w:pPr>
    </w:p>
    <w:sectPr w:rsidR="00395AFE" w:rsidRPr="00EB5174" w:rsidSect="00920C72">
      <w:pgSz w:w="11902" w:h="16834"/>
      <w:pgMar w:top="573" w:right="619" w:bottom="1155" w:left="17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81" style="width:7.5pt;height:3pt" coordsize="" o:spt="100" o:bullet="t" adj="0,,0" path="" stroked="f">
        <v:stroke joinstyle="miter"/>
        <v:imagedata r:id="rId1" o:title="image57"/>
        <v:formulas/>
        <v:path o:connecttype="segments"/>
      </v:shape>
    </w:pict>
  </w:numPicBullet>
  <w:numPicBullet w:numPicBulletId="1">
    <w:pict>
      <v:shape id="_x0000_i1082" style="width:7.5pt;height:3pt" coordsize="" o:spt="100" o:bullet="t" adj="0,,0" path="" stroked="f">
        <v:stroke joinstyle="miter"/>
        <v:imagedata r:id="rId2" o:title="image5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.75pt;height:.75pt;visibility:visible;mso-wrap-style:square" o:bullet="t">
        <v:imagedata r:id="rId3" o:title=""/>
      </v:shape>
    </w:pict>
  </w:numPicBullet>
  <w:numPicBullet w:numPicBulletId="3">
    <w:pict>
      <v:shape id="_x0000_i1084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85" type="#_x0000_t75" style="width:.75pt;height:.75pt;visibility:visible;mso-wrap-style:square" o:bullet="t">
        <v:imagedata r:id="rId5" o:title=""/>
      </v:shape>
    </w:pict>
  </w:numPicBullet>
  <w:abstractNum w:abstractNumId="0">
    <w:nsid w:val="090529B2"/>
    <w:multiLevelType w:val="hybridMultilevel"/>
    <w:tmpl w:val="BBF88BF2"/>
    <w:lvl w:ilvl="0" w:tplc="3D787FC6">
      <w:start w:val="1"/>
      <w:numFmt w:val="bullet"/>
      <w:lvlText w:val="•"/>
      <w:lvlPicBulletId w:val="0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CB602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47724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EEB738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4D0B6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5C7096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49806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C69D8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AFC76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C6095C"/>
    <w:multiLevelType w:val="hybridMultilevel"/>
    <w:tmpl w:val="9BEE67A8"/>
    <w:lvl w:ilvl="0" w:tplc="22BAA47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68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E5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2F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20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6A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C5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A8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2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0A1F42"/>
    <w:multiLevelType w:val="hybridMultilevel"/>
    <w:tmpl w:val="D4BE206C"/>
    <w:lvl w:ilvl="0" w:tplc="4E2C87CE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62AA16">
      <w:start w:val="1"/>
      <w:numFmt w:val="bullet"/>
      <w:lvlText w:val="o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D6497E">
      <w:start w:val="1"/>
      <w:numFmt w:val="bullet"/>
      <w:lvlText w:val="▪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07B2C">
      <w:start w:val="1"/>
      <w:numFmt w:val="bullet"/>
      <w:lvlText w:val="•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FED698">
      <w:start w:val="1"/>
      <w:numFmt w:val="bullet"/>
      <w:lvlText w:val="o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F861AE">
      <w:start w:val="1"/>
      <w:numFmt w:val="bullet"/>
      <w:lvlText w:val="▪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4610C">
      <w:start w:val="1"/>
      <w:numFmt w:val="bullet"/>
      <w:lvlText w:val="•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C4260">
      <w:start w:val="1"/>
      <w:numFmt w:val="bullet"/>
      <w:lvlText w:val="o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0F39C">
      <w:start w:val="1"/>
      <w:numFmt w:val="bullet"/>
      <w:lvlText w:val="▪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9B57E4"/>
    <w:multiLevelType w:val="hybridMultilevel"/>
    <w:tmpl w:val="03CAAB6A"/>
    <w:lvl w:ilvl="0" w:tplc="92DEC0E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25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46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6A9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C4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2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2E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6D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60B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B43BBC"/>
    <w:multiLevelType w:val="hybridMultilevel"/>
    <w:tmpl w:val="CBC03680"/>
    <w:lvl w:ilvl="0" w:tplc="342E3BC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569914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04B88C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0C526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8E98E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00E4A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80E6E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A036D4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F8D80E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787F78"/>
    <w:multiLevelType w:val="hybridMultilevel"/>
    <w:tmpl w:val="F7DE80E6"/>
    <w:lvl w:ilvl="0" w:tplc="90022382">
      <w:start w:val="1"/>
      <w:numFmt w:val="bullet"/>
      <w:lvlText w:val="•"/>
      <w:lvlPicBulletId w:val="1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004BA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AB6C4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0590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0D49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4E2EE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AABD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AA386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2669E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1E33EE"/>
    <w:multiLevelType w:val="hybridMultilevel"/>
    <w:tmpl w:val="F59AACE0"/>
    <w:lvl w:ilvl="0" w:tplc="86087C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C8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04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6A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A5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83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B23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CB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B43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A9E"/>
    <w:rsid w:val="00001AB6"/>
    <w:rsid w:val="00051FC2"/>
    <w:rsid w:val="000B76EC"/>
    <w:rsid w:val="000B7AE1"/>
    <w:rsid w:val="001532F0"/>
    <w:rsid w:val="001D205A"/>
    <w:rsid w:val="001D794A"/>
    <w:rsid w:val="001E359C"/>
    <w:rsid w:val="00247AF5"/>
    <w:rsid w:val="002820AC"/>
    <w:rsid w:val="0029687E"/>
    <w:rsid w:val="00297920"/>
    <w:rsid w:val="003858E6"/>
    <w:rsid w:val="00395AFE"/>
    <w:rsid w:val="004252A2"/>
    <w:rsid w:val="004522C0"/>
    <w:rsid w:val="00491FBF"/>
    <w:rsid w:val="00503BEF"/>
    <w:rsid w:val="005C3B1A"/>
    <w:rsid w:val="005F3AAF"/>
    <w:rsid w:val="006A5C41"/>
    <w:rsid w:val="006C7629"/>
    <w:rsid w:val="007071AD"/>
    <w:rsid w:val="00717443"/>
    <w:rsid w:val="007B16CF"/>
    <w:rsid w:val="008914E3"/>
    <w:rsid w:val="00911F89"/>
    <w:rsid w:val="00920C72"/>
    <w:rsid w:val="00970730"/>
    <w:rsid w:val="00A2005F"/>
    <w:rsid w:val="00A77C51"/>
    <w:rsid w:val="00A8114A"/>
    <w:rsid w:val="00AF582C"/>
    <w:rsid w:val="00B70A6A"/>
    <w:rsid w:val="00B72295"/>
    <w:rsid w:val="00BF2D69"/>
    <w:rsid w:val="00D2371B"/>
    <w:rsid w:val="00E318C4"/>
    <w:rsid w:val="00E33DF9"/>
    <w:rsid w:val="00E47C21"/>
    <w:rsid w:val="00E5654D"/>
    <w:rsid w:val="00EB5174"/>
    <w:rsid w:val="00ED2811"/>
    <w:rsid w:val="00EE0AD8"/>
    <w:rsid w:val="00FE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C76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B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17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95A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95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95AFE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95AFE"/>
    <w:pPr>
      <w:widowControl w:val="0"/>
      <w:autoSpaceDE w:val="0"/>
      <w:autoSpaceDN w:val="0"/>
      <w:spacing w:after="0" w:line="240" w:lineRule="auto"/>
      <w:ind w:left="13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95AFE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34" Type="http://schemas.openxmlformats.org/officeDocument/2006/relationships/image" Target="media/image34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jpeg"/><Relationship Id="rId33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29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24" Type="http://schemas.openxmlformats.org/officeDocument/2006/relationships/image" Target="media/image24.jpeg"/><Relationship Id="rId32" Type="http://schemas.openxmlformats.org/officeDocument/2006/relationships/image" Target="media/image3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36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31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41AA-B64B-4E14-948F-99DEE6D7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9</cp:revision>
  <dcterms:created xsi:type="dcterms:W3CDTF">2022-09-08T06:41:00Z</dcterms:created>
  <dcterms:modified xsi:type="dcterms:W3CDTF">2023-09-11T12:47:00Z</dcterms:modified>
</cp:coreProperties>
</file>